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424368" w:rsidTr="00CB575D">
        <w:tc>
          <w:tcPr>
            <w:tcW w:w="1951" w:type="dxa"/>
          </w:tcPr>
          <w:p w:rsidR="00077382" w:rsidRPr="00424368" w:rsidRDefault="00077382" w:rsidP="0042436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424368" w:rsidRDefault="00ED5170" w:rsidP="0042436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B74F9" w:rsidRPr="00424368" w:rsidRDefault="007B74F9" w:rsidP="00424368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7B74F9" w:rsidRPr="00424368" w:rsidRDefault="007B74F9" w:rsidP="00424368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7B74F9" w:rsidRPr="00424368" w:rsidRDefault="007B74F9" w:rsidP="00424368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424368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424368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7B74F9" w:rsidRPr="00424368" w:rsidRDefault="007B74F9" w:rsidP="00424368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7B74F9" w:rsidRPr="00424368" w:rsidRDefault="007B74F9" w:rsidP="00424368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7B74F9" w:rsidRPr="00424368" w:rsidRDefault="007B74F9" w:rsidP="00424368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7B74F9" w:rsidRPr="00424368" w:rsidRDefault="007B74F9" w:rsidP="00424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в Пензенском отделении 8624</w:t>
            </w:r>
          </w:p>
          <w:p w:rsidR="007B74F9" w:rsidRPr="00424368" w:rsidRDefault="007B74F9" w:rsidP="00424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7B74F9" w:rsidRPr="00424368" w:rsidRDefault="007B74F9" w:rsidP="00424368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045655635</w:t>
            </w:r>
          </w:p>
          <w:p w:rsidR="007B74F9" w:rsidRPr="00424368" w:rsidRDefault="007B74F9" w:rsidP="00424368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7B74F9" w:rsidRPr="00424368" w:rsidRDefault="007B74F9" w:rsidP="00424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424368" w:rsidRDefault="00077382" w:rsidP="0042436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424368" w:rsidRDefault="00D90E4B" w:rsidP="0042436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424368">
        <w:rPr>
          <w:rFonts w:ascii="Times New Roman" w:hAnsi="Times New Roman"/>
          <w:b/>
          <w:sz w:val="20"/>
          <w:szCs w:val="20"/>
        </w:rPr>
        <w:t xml:space="preserve"> №</w:t>
      </w:r>
      <w:r w:rsidR="00A63DFF" w:rsidRPr="00424368">
        <w:rPr>
          <w:rFonts w:ascii="Times New Roman" w:hAnsi="Times New Roman"/>
          <w:b/>
          <w:sz w:val="20"/>
          <w:szCs w:val="20"/>
        </w:rPr>
        <w:t>78</w:t>
      </w:r>
      <w:r w:rsidR="00775D29" w:rsidRPr="00424368">
        <w:rPr>
          <w:rFonts w:ascii="Times New Roman" w:hAnsi="Times New Roman"/>
          <w:b/>
          <w:sz w:val="20"/>
          <w:szCs w:val="20"/>
        </w:rPr>
        <w:t>-э ЗК-ПГЭС от</w:t>
      </w:r>
      <w:r w:rsidR="001B077F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A63DFF" w:rsidRPr="00424368">
        <w:rPr>
          <w:rFonts w:ascii="Times New Roman" w:hAnsi="Times New Roman"/>
          <w:b/>
          <w:sz w:val="20"/>
          <w:szCs w:val="20"/>
        </w:rPr>
        <w:t>17.11</w:t>
      </w:r>
      <w:r w:rsidR="00775D29" w:rsidRPr="00424368">
        <w:rPr>
          <w:rFonts w:ascii="Times New Roman" w:hAnsi="Times New Roman"/>
          <w:b/>
          <w:sz w:val="20"/>
          <w:szCs w:val="20"/>
        </w:rPr>
        <w:t>.</w:t>
      </w:r>
      <w:r w:rsidR="00A77AFE" w:rsidRPr="00424368">
        <w:rPr>
          <w:rFonts w:ascii="Times New Roman" w:hAnsi="Times New Roman"/>
          <w:b/>
          <w:sz w:val="20"/>
          <w:szCs w:val="20"/>
        </w:rPr>
        <w:t>20</w:t>
      </w:r>
      <w:r w:rsidR="007B74F9" w:rsidRPr="00424368">
        <w:rPr>
          <w:rFonts w:ascii="Times New Roman" w:hAnsi="Times New Roman"/>
          <w:b/>
          <w:sz w:val="20"/>
          <w:szCs w:val="20"/>
        </w:rPr>
        <w:t>20</w:t>
      </w:r>
      <w:r w:rsidR="00775D29" w:rsidRPr="00424368">
        <w:rPr>
          <w:rFonts w:ascii="Times New Roman" w:hAnsi="Times New Roman"/>
          <w:b/>
          <w:sz w:val="20"/>
          <w:szCs w:val="20"/>
        </w:rPr>
        <w:t>г.</w:t>
      </w:r>
    </w:p>
    <w:p w:rsidR="00077382" w:rsidRPr="00424368" w:rsidRDefault="00077382" w:rsidP="0042436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424368" w:rsidRDefault="002429CE" w:rsidP="00424368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1. </w:t>
      </w:r>
      <w:r w:rsidR="00D90E4B" w:rsidRPr="00424368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424368">
        <w:rPr>
          <w:rFonts w:ascii="Times New Roman" w:hAnsi="Times New Roman"/>
          <w:sz w:val="20"/>
          <w:szCs w:val="20"/>
        </w:rPr>
        <w:t>о</w:t>
      </w:r>
      <w:r w:rsidR="00D90E4B" w:rsidRPr="00424368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424368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424368">
        <w:rPr>
          <w:rFonts w:ascii="Times New Roman" w:hAnsi="Times New Roman"/>
          <w:sz w:val="20"/>
          <w:szCs w:val="20"/>
        </w:rPr>
        <w:t xml:space="preserve"> </w:t>
      </w:r>
      <w:r w:rsidR="00D90E4B" w:rsidRPr="00424368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424368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424368">
        <w:rPr>
          <w:rFonts w:ascii="Times New Roman" w:hAnsi="Times New Roman"/>
          <w:sz w:val="20"/>
          <w:szCs w:val="20"/>
        </w:rPr>
        <w:t xml:space="preserve"> </w:t>
      </w:r>
      <w:r w:rsidR="0019022C" w:rsidRPr="00424368">
        <w:rPr>
          <w:rFonts w:ascii="Times New Roman" w:hAnsi="Times New Roman"/>
          <w:b/>
          <w:sz w:val="20"/>
          <w:szCs w:val="20"/>
        </w:rPr>
        <w:t>поставку</w:t>
      </w:r>
      <w:r w:rsidR="00ED517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D00183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9D7186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424368" w:rsidRDefault="002429CE" w:rsidP="00424368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2. </w:t>
      </w:r>
      <w:r w:rsidR="00087606" w:rsidRPr="00424368">
        <w:rPr>
          <w:rFonts w:ascii="Times New Roman" w:hAnsi="Times New Roman"/>
          <w:b/>
          <w:sz w:val="20"/>
          <w:szCs w:val="20"/>
        </w:rPr>
        <w:t>Сп</w:t>
      </w:r>
      <w:r w:rsidR="00D90E4B" w:rsidRPr="00424368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424368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424368">
        <w:rPr>
          <w:rFonts w:ascii="Times New Roman" w:hAnsi="Times New Roman"/>
          <w:sz w:val="20"/>
          <w:szCs w:val="20"/>
        </w:rPr>
        <w:t>:</w:t>
      </w:r>
    </w:p>
    <w:p w:rsidR="00087606" w:rsidRPr="00424368" w:rsidRDefault="00087606" w:rsidP="00424368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424368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424368" w:rsidRDefault="00087606" w:rsidP="00424368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424368" w:rsidRDefault="00087606" w:rsidP="00424368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открытая;</w:t>
      </w:r>
    </w:p>
    <w:p w:rsidR="00087606" w:rsidRPr="00424368" w:rsidRDefault="00087606" w:rsidP="00424368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– </w:t>
      </w:r>
      <w:r w:rsidRPr="00424368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424368" w:rsidRDefault="00087606" w:rsidP="00424368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424368" w:rsidRDefault="002429CE" w:rsidP="00424368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3. </w:t>
      </w:r>
      <w:r w:rsidR="00655212" w:rsidRPr="00424368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424368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424368">
        <w:rPr>
          <w:rFonts w:ascii="Times New Roman" w:hAnsi="Times New Roman"/>
          <w:b/>
          <w:sz w:val="20"/>
          <w:szCs w:val="20"/>
        </w:rPr>
        <w:t>:</w:t>
      </w:r>
    </w:p>
    <w:p w:rsidR="002275B7" w:rsidRPr="00424368" w:rsidRDefault="002275B7" w:rsidP="00424368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424368">
        <w:rPr>
          <w:rFonts w:ascii="Times New Roman" w:hAnsi="Times New Roman"/>
          <w:sz w:val="20"/>
          <w:szCs w:val="20"/>
        </w:rPr>
        <w:t>: </w:t>
      </w:r>
      <w:r w:rsidR="00E37C2D" w:rsidRPr="00424368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424368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424368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 xml:space="preserve">). </w:t>
      </w:r>
    </w:p>
    <w:p w:rsidR="002275B7" w:rsidRPr="00424368" w:rsidRDefault="002275B7" w:rsidP="004243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424368">
        <w:rPr>
          <w:rFonts w:ascii="Times New Roman" w:hAnsi="Times New Roman"/>
          <w:sz w:val="20"/>
          <w:szCs w:val="20"/>
        </w:rPr>
        <w:t>: 440629</w:t>
      </w:r>
      <w:r w:rsidRPr="00424368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5779FF" w:rsidRPr="00424368" w:rsidRDefault="002275B7" w:rsidP="004243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Почтовый адрес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2275B7" w:rsidRPr="00424368" w:rsidRDefault="002275B7" w:rsidP="004243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24368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424368" w:rsidRDefault="002275B7" w:rsidP="004243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424368">
        <w:rPr>
          <w:rFonts w:ascii="Times New Roman" w:hAnsi="Times New Roman"/>
          <w:sz w:val="20"/>
          <w:szCs w:val="20"/>
        </w:rPr>
        <w:t xml:space="preserve">: (8412) </w:t>
      </w:r>
      <w:r w:rsidR="00C254C3" w:rsidRPr="00424368">
        <w:rPr>
          <w:rFonts w:ascii="Times New Roman" w:hAnsi="Times New Roman"/>
          <w:sz w:val="20"/>
          <w:szCs w:val="20"/>
        </w:rPr>
        <w:t>55-04-13</w:t>
      </w:r>
      <w:r w:rsidR="00313F62" w:rsidRPr="00424368">
        <w:rPr>
          <w:rFonts w:ascii="Times New Roman" w:hAnsi="Times New Roman"/>
          <w:sz w:val="20"/>
          <w:szCs w:val="20"/>
        </w:rPr>
        <w:t>.</w:t>
      </w:r>
    </w:p>
    <w:p w:rsidR="002275B7" w:rsidRPr="00424368" w:rsidRDefault="002275B7" w:rsidP="00424368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Контактное лицо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424368">
        <w:rPr>
          <w:rFonts w:ascii="Times New Roman" w:hAnsi="Times New Roman"/>
          <w:sz w:val="20"/>
          <w:szCs w:val="20"/>
        </w:rPr>
        <w:t xml:space="preserve"> </w:t>
      </w:r>
    </w:p>
    <w:p w:rsidR="007E6791" w:rsidRPr="00424368" w:rsidRDefault="00087606" w:rsidP="00424368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4. </w:t>
      </w:r>
      <w:r w:rsidR="007E6791" w:rsidRPr="00424368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424368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="00177CD3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177CD3" w:rsidRPr="00424368">
        <w:rPr>
          <w:rFonts w:ascii="Times New Roman" w:hAnsi="Times New Roman"/>
          <w:sz w:val="20"/>
          <w:szCs w:val="20"/>
        </w:rPr>
      </w:r>
      <w:r w:rsidR="00177CD3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Заказчик</w:t>
      </w:r>
      <w:r w:rsidR="00177CD3" w:rsidRPr="00424368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4243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5. </w:t>
      </w:r>
      <w:r w:rsidR="007E6791" w:rsidRPr="00424368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177CD3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177CD3" w:rsidRPr="00424368">
        <w:rPr>
          <w:rFonts w:ascii="Times New Roman" w:hAnsi="Times New Roman"/>
          <w:sz w:val="20"/>
          <w:szCs w:val="20"/>
        </w:rPr>
      </w:r>
      <w:r w:rsidR="00177CD3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Не привлекается</w:t>
      </w:r>
      <w:r w:rsidR="00177CD3" w:rsidRPr="00424368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424368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6. </w:t>
      </w:r>
      <w:r w:rsidR="007E6791" w:rsidRPr="00424368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424368">
        <w:rPr>
          <w:rFonts w:ascii="Times New Roman" w:hAnsi="Times New Roman"/>
          <w:b/>
          <w:sz w:val="20"/>
          <w:szCs w:val="20"/>
        </w:rPr>
        <w:t>а</w:t>
      </w:r>
      <w:r w:rsidR="007E6791" w:rsidRPr="00424368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424368" w:rsidRDefault="007E6791" w:rsidP="00424368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424368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424368" w:rsidRDefault="007E6791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42436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424368">
        <w:rPr>
          <w:rFonts w:ascii="Times New Roman" w:hAnsi="Times New Roman" w:cs="Times New Roman"/>
          <w:sz w:val="20"/>
          <w:szCs w:val="20"/>
        </w:rPr>
        <w:t>.</w:t>
      </w:r>
    </w:p>
    <w:p w:rsidR="0060366E" w:rsidRPr="00424368" w:rsidRDefault="00087606" w:rsidP="00424368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7. </w:t>
      </w:r>
      <w:r w:rsidR="00475633" w:rsidRPr="00424368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D00183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ь АСБл</w:t>
      </w:r>
      <w:r w:rsidR="008B525D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CA7EE8" w:rsidRPr="00424368" w:rsidRDefault="00CA7EE8" w:rsidP="00424368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424368">
        <w:rPr>
          <w:rFonts w:ascii="Times New Roman" w:hAnsi="Times New Roman"/>
          <w:bCs/>
          <w:sz w:val="20"/>
          <w:szCs w:val="20"/>
        </w:rPr>
        <w:t xml:space="preserve"> </w:t>
      </w:r>
      <w:r w:rsidR="00F725AC" w:rsidRPr="00424368">
        <w:rPr>
          <w:rFonts w:ascii="Times New Roman" w:hAnsi="Times New Roman"/>
          <w:sz w:val="20"/>
          <w:szCs w:val="20"/>
        </w:rPr>
        <w:t>не более</w:t>
      </w:r>
      <w:r w:rsidR="00A63DFF" w:rsidRPr="00424368">
        <w:rPr>
          <w:rFonts w:ascii="Times New Roman" w:hAnsi="Times New Roman"/>
          <w:sz w:val="20"/>
          <w:szCs w:val="20"/>
        </w:rPr>
        <w:t xml:space="preserve"> 7</w:t>
      </w:r>
      <w:r w:rsidR="00F725AC" w:rsidRPr="00424368">
        <w:rPr>
          <w:rFonts w:ascii="Times New Roman" w:hAnsi="Times New Roman"/>
          <w:sz w:val="20"/>
          <w:szCs w:val="20"/>
        </w:rPr>
        <w:t xml:space="preserve"> календарных дней с момента подписания договора.</w:t>
      </w:r>
    </w:p>
    <w:p w:rsidR="00CA7EE8" w:rsidRPr="00424368" w:rsidRDefault="00CA7EE8" w:rsidP="0042436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b/>
          <w:sz w:val="20"/>
          <w:szCs w:val="20"/>
        </w:rPr>
        <w:t>7.2.Условия оплаты:</w:t>
      </w:r>
      <w:r w:rsidRPr="00424368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424368" w:rsidRDefault="00087606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424368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X="81" w:tblpY="122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491"/>
        <w:gridCol w:w="919"/>
        <w:gridCol w:w="1833"/>
        <w:gridCol w:w="1834"/>
        <w:gridCol w:w="1834"/>
      </w:tblGrid>
      <w:tr w:rsidR="00A63DFF" w:rsidRPr="00424368" w:rsidTr="00A63DFF">
        <w:trPr>
          <w:trHeight w:val="929"/>
        </w:trPr>
        <w:tc>
          <w:tcPr>
            <w:tcW w:w="704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1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19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 xml:space="preserve">Кол-во, </w:t>
            </w:r>
            <w:proofErr w:type="gramStart"/>
            <w:r w:rsidRPr="00424368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33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Минимальная</w:t>
            </w:r>
          </w:p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строительная</w:t>
            </w:r>
          </w:p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 w:rsidRPr="00424368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34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Цена за единицу продукции, руб., с НДС</w:t>
            </w:r>
          </w:p>
        </w:tc>
        <w:tc>
          <w:tcPr>
            <w:tcW w:w="1834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A63DFF" w:rsidRPr="00424368" w:rsidTr="00A63DFF">
        <w:trPr>
          <w:trHeight w:val="611"/>
        </w:trPr>
        <w:tc>
          <w:tcPr>
            <w:tcW w:w="704" w:type="dxa"/>
            <w:shd w:val="clear" w:color="auto" w:fill="auto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1</w:t>
            </w:r>
          </w:p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Кабель АСБл  3х150 10кВ</w:t>
            </w:r>
          </w:p>
        </w:tc>
        <w:tc>
          <w:tcPr>
            <w:tcW w:w="919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250</w:t>
            </w:r>
          </w:p>
        </w:tc>
        <w:tc>
          <w:tcPr>
            <w:tcW w:w="1833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250</w:t>
            </w:r>
          </w:p>
        </w:tc>
        <w:tc>
          <w:tcPr>
            <w:tcW w:w="1834" w:type="dxa"/>
            <w:vAlign w:val="center"/>
          </w:tcPr>
          <w:p w:rsidR="00A63DFF" w:rsidRPr="00424368" w:rsidRDefault="00D94441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0</w:t>
            </w:r>
          </w:p>
        </w:tc>
        <w:tc>
          <w:tcPr>
            <w:tcW w:w="1834" w:type="dxa"/>
            <w:vAlign w:val="center"/>
          </w:tcPr>
          <w:p w:rsidR="00A63DFF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F26932" w:rsidRPr="00424368" w:rsidRDefault="00F26932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75633" w:rsidRPr="00424368" w:rsidRDefault="00087606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4243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424368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424368" w:rsidRDefault="00087606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C254C3" w:rsidRPr="004243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4441">
        <w:rPr>
          <w:rFonts w:ascii="Times New Roman" w:hAnsi="Times New Roman" w:cs="Times New Roman"/>
          <w:b/>
          <w:sz w:val="20"/>
          <w:szCs w:val="20"/>
        </w:rPr>
        <w:t>245 000</w:t>
      </w:r>
      <w:r w:rsidR="00C254C3" w:rsidRPr="00424368">
        <w:rPr>
          <w:rFonts w:ascii="Times New Roman" w:hAnsi="Times New Roman" w:cs="Times New Roman"/>
          <w:b/>
          <w:sz w:val="20"/>
          <w:szCs w:val="20"/>
        </w:rPr>
        <w:t>,00</w:t>
      </w:r>
      <w:r w:rsidR="00D00183" w:rsidRPr="0042436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416D6" w:rsidRPr="00424368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424368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424368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424368">
        <w:rPr>
          <w:rFonts w:ascii="Times New Roman" w:eastAsia="Calibri" w:hAnsi="Times New Roman" w:cs="Times New Roman"/>
          <w:sz w:val="20"/>
          <w:szCs w:val="20"/>
        </w:rPr>
        <w:t>/</w:t>
      </w:r>
      <w:r w:rsidR="00D94441">
        <w:rPr>
          <w:rFonts w:ascii="Times New Roman" w:eastAsia="Calibri" w:hAnsi="Times New Roman" w:cs="Times New Roman"/>
          <w:b/>
          <w:sz w:val="20"/>
          <w:szCs w:val="20"/>
        </w:rPr>
        <w:t>204 166</w:t>
      </w:r>
      <w:r w:rsidR="00A63DFF" w:rsidRPr="00424368">
        <w:rPr>
          <w:rFonts w:ascii="Times New Roman" w:eastAsia="Calibri" w:hAnsi="Times New Roman" w:cs="Times New Roman"/>
          <w:b/>
          <w:sz w:val="20"/>
          <w:szCs w:val="20"/>
        </w:rPr>
        <w:t>,66</w:t>
      </w:r>
      <w:r w:rsidR="007416D6" w:rsidRPr="00424368">
        <w:rPr>
          <w:rFonts w:ascii="Times New Roman" w:eastAsia="Calibri" w:hAnsi="Times New Roman" w:cs="Times New Roman"/>
          <w:sz w:val="20"/>
          <w:szCs w:val="20"/>
        </w:rPr>
        <w:t xml:space="preserve"> руб. без НДС.</w:t>
      </w:r>
    </w:p>
    <w:p w:rsidR="008C7FCD" w:rsidRPr="00424368" w:rsidRDefault="00087606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424368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424368" w:rsidRDefault="004D4699" w:rsidP="0042436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424368">
        <w:rPr>
          <w:rFonts w:ascii="Times New Roman" w:hAnsi="Times New Roman"/>
          <w:sz w:val="20"/>
          <w:szCs w:val="20"/>
        </w:rPr>
        <w:t xml:space="preserve"> закупк</w:t>
      </w:r>
      <w:r w:rsidRPr="00424368">
        <w:rPr>
          <w:rFonts w:ascii="Times New Roman" w:hAnsi="Times New Roman"/>
          <w:sz w:val="20"/>
          <w:szCs w:val="20"/>
        </w:rPr>
        <w:t>и</w:t>
      </w:r>
      <w:r w:rsidR="00AD2B0B" w:rsidRPr="00424368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424368">
        <w:rPr>
          <w:rFonts w:ascii="Times New Roman" w:hAnsi="Times New Roman"/>
          <w:sz w:val="20"/>
          <w:szCs w:val="20"/>
        </w:rPr>
        <w:t>о</w:t>
      </w:r>
      <w:r w:rsidR="00AD2B0B" w:rsidRPr="00424368">
        <w:rPr>
          <w:rFonts w:ascii="Times New Roman" w:hAnsi="Times New Roman"/>
          <w:sz w:val="20"/>
          <w:szCs w:val="20"/>
        </w:rPr>
        <w:t xml:space="preserve"> </w:t>
      </w:r>
      <w:r w:rsidR="004E5055" w:rsidRPr="00424368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424368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424368">
        <w:rPr>
          <w:rFonts w:ascii="Times New Roman" w:hAnsi="Times New Roman"/>
          <w:sz w:val="20"/>
          <w:szCs w:val="20"/>
        </w:rPr>
        <w:t>,</w:t>
      </w:r>
      <w:r w:rsidR="00AD2B0B" w:rsidRPr="00424368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424368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424368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424368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424368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424368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).</w:t>
      </w:r>
    </w:p>
    <w:p w:rsidR="006E79C7" w:rsidRPr="00424368" w:rsidRDefault="008C7FCD" w:rsidP="00424368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424368">
        <w:rPr>
          <w:rFonts w:ascii="Times New Roman" w:hAnsi="Times New Roman"/>
          <w:sz w:val="20"/>
          <w:szCs w:val="20"/>
        </w:rPr>
        <w:t>.</w:t>
      </w:r>
    </w:p>
    <w:p w:rsidR="003C7A8D" w:rsidRPr="00424368" w:rsidRDefault="0060366E" w:rsidP="00424368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lastRenderedPageBreak/>
        <w:t>12. </w:t>
      </w:r>
      <w:r w:rsidR="00EC311C" w:rsidRPr="00424368">
        <w:rPr>
          <w:rFonts w:ascii="Times New Roman" w:hAnsi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424368">
        <w:rPr>
          <w:rFonts w:ascii="Times New Roman" w:hAnsi="Times New Roman"/>
          <w:b/>
          <w:sz w:val="20"/>
          <w:szCs w:val="20"/>
        </w:rPr>
        <w:br/>
      </w:r>
      <w:r w:rsidR="00EC311C"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424368">
        <w:rPr>
          <w:rFonts w:ascii="Times New Roman" w:hAnsi="Times New Roman"/>
          <w:sz w:val="20"/>
          <w:szCs w:val="20"/>
        </w:rPr>
        <w:t>извещения</w:t>
      </w:r>
      <w:r w:rsidR="00EC311C" w:rsidRPr="00424368">
        <w:rPr>
          <w:rFonts w:ascii="Times New Roman" w:hAnsi="Times New Roman"/>
          <w:sz w:val="20"/>
          <w:szCs w:val="20"/>
        </w:rPr>
        <w:t xml:space="preserve"> до 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«</w:t>
      </w:r>
      <w:r w:rsidR="00634620">
        <w:rPr>
          <w:rFonts w:ascii="Times New Roman" w:hAnsi="Times New Roman"/>
          <w:b/>
          <w:bCs/>
          <w:i/>
          <w:sz w:val="20"/>
          <w:szCs w:val="20"/>
          <w:u w:val="single"/>
        </w:rPr>
        <w:t>25</w:t>
      </w:r>
      <w:r w:rsidR="004C1441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» </w:t>
      </w:r>
      <w:r w:rsidR="00A63DFF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11</w:t>
      </w:r>
      <w:r w:rsidR="002E014E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.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A90527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г. </w:t>
      </w:r>
      <w:r w:rsidR="001B077F" w:rsidRPr="00424368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8405FD" w:rsidRPr="00424368">
        <w:rPr>
          <w:rFonts w:ascii="Times New Roman" w:hAnsi="Times New Roman"/>
          <w:b/>
          <w:i/>
          <w:sz w:val="20"/>
          <w:szCs w:val="20"/>
          <w:u w:val="single"/>
        </w:rPr>
        <w:t>6</w:t>
      </w:r>
      <w:r w:rsidR="004808E6" w:rsidRPr="00424368">
        <w:rPr>
          <w:rFonts w:ascii="Times New Roman" w:hAnsi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/>
          <w:b/>
          <w:i/>
          <w:sz w:val="20"/>
          <w:szCs w:val="20"/>
          <w:u w:val="single"/>
        </w:rPr>
        <w:t>0</w:t>
      </w:r>
      <w:r w:rsidR="00EC311C" w:rsidRPr="00424368">
        <w:rPr>
          <w:rFonts w:ascii="Times New Roman" w:hAnsi="Times New Roman"/>
          <w:b/>
          <w:i/>
          <w:sz w:val="20"/>
          <w:szCs w:val="20"/>
        </w:rPr>
        <w:t xml:space="preserve"> часов</w:t>
      </w:r>
      <w:r w:rsidR="00EC311C" w:rsidRPr="00424368">
        <w:rPr>
          <w:rFonts w:ascii="Times New Roman" w:hAnsi="Times New Roman"/>
          <w:sz w:val="20"/>
          <w:szCs w:val="20"/>
        </w:rPr>
        <w:t xml:space="preserve"> московского времени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по адресу ЭТП.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424368" w:rsidRDefault="0060366E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424368" w:rsidRDefault="00177CD3" w:rsidP="004243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424368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424368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424368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424368" w:rsidRDefault="00F41455" w:rsidP="00424368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4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424368" w:rsidRDefault="00177CD3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Pr="00424368">
        <w:rPr>
          <w:rFonts w:ascii="Times New Roman" w:hAnsi="Times New Roman"/>
          <w:sz w:val="20"/>
          <w:szCs w:val="20"/>
        </w:rPr>
      </w:r>
      <w:r w:rsidRPr="00424368">
        <w:rPr>
          <w:rFonts w:ascii="Times New Roman" w:hAnsi="Times New Roman"/>
          <w:sz w:val="20"/>
          <w:szCs w:val="20"/>
        </w:rPr>
        <w:fldChar w:fldCharType="separate"/>
      </w:r>
      <w:r w:rsidR="007C7F3A" w:rsidRPr="00424368">
        <w:rPr>
          <w:rFonts w:ascii="Times New Roman" w:hAnsi="Times New Roman"/>
          <w:sz w:val="20"/>
          <w:szCs w:val="20"/>
        </w:rPr>
        <w:t>Не требуется</w:t>
      </w:r>
      <w:r w:rsidRPr="00424368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424368" w:rsidRDefault="00EE7D97" w:rsidP="0042436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5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A63DFF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A63DFF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A83077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424368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424368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424368" w:rsidRDefault="00EE7D97" w:rsidP="00424368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424368" w:rsidRDefault="00EE7D97" w:rsidP="0042436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A63DFF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A63DFF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A83077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424368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424368" w:rsidRDefault="0060366E" w:rsidP="00424368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 w:cs="Times New Roman"/>
          <w:b/>
          <w:sz w:val="20"/>
          <w:szCs w:val="20"/>
        </w:rPr>
        <w:t>7</w:t>
      </w:r>
      <w:r w:rsidRPr="00424368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424368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424368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424368">
        <w:rPr>
          <w:rFonts w:ascii="Times New Roman" w:hAnsi="Times New Roman" w:cs="Times New Roman"/>
          <w:sz w:val="20"/>
          <w:szCs w:val="20"/>
        </w:rPr>
        <w:t>ается</w:t>
      </w:r>
      <w:r w:rsidR="00CB542E" w:rsidRPr="00424368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424368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424368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424368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424368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424368" w:rsidRDefault="0060366E" w:rsidP="004243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8</w:t>
      </w:r>
      <w:r w:rsidRPr="00424368">
        <w:rPr>
          <w:rFonts w:ascii="Times New Roman" w:hAnsi="Times New Roman"/>
          <w:b/>
          <w:sz w:val="20"/>
          <w:szCs w:val="20"/>
        </w:rPr>
        <w:t>. </w:t>
      </w:r>
      <w:r w:rsidR="008A6DED" w:rsidRPr="00424368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424368">
        <w:rPr>
          <w:rFonts w:ascii="Times New Roman" w:hAnsi="Times New Roman"/>
          <w:sz w:val="20"/>
          <w:szCs w:val="20"/>
        </w:rPr>
        <w:t>Заказчик</w:t>
      </w:r>
      <w:r w:rsidR="008A6DED" w:rsidRPr="00424368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424368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424368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424368" w:rsidRDefault="00B049A0" w:rsidP="004243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9</w:t>
      </w:r>
      <w:r w:rsidR="0060366E" w:rsidRPr="00424368">
        <w:rPr>
          <w:rFonts w:ascii="Times New Roman" w:hAnsi="Times New Roman"/>
          <w:b/>
          <w:sz w:val="20"/>
          <w:szCs w:val="20"/>
        </w:rPr>
        <w:t>. </w:t>
      </w:r>
      <w:r w:rsidR="00D90E4B" w:rsidRPr="00424368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424368" w:rsidRDefault="00295B0F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</w:t>
      </w:r>
      <w:r w:rsidR="00D90E4B" w:rsidRPr="00424368">
        <w:rPr>
          <w:rFonts w:ascii="Times New Roman" w:hAnsi="Times New Roman"/>
          <w:sz w:val="20"/>
          <w:szCs w:val="20"/>
        </w:rPr>
        <w:t xml:space="preserve">апрос котировок </w:t>
      </w:r>
      <w:r w:rsidRPr="00424368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424368" w:rsidRDefault="00F80F22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424368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424368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424368" w:rsidRDefault="001A10E9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424368" w:rsidRDefault="00530269" w:rsidP="004243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424368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424368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424368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424368" w:rsidRDefault="001A10E9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2B1" w:rsidRPr="00424368" w:rsidRDefault="00E822B1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424368" w:rsidRDefault="00D04909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424368" w:rsidRDefault="00D04909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7A6" w:rsidRPr="00424368" w:rsidRDefault="00A977A6" w:rsidP="00424368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424368" w:rsidRDefault="00A977A6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424368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424368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  <w:r w:rsidR="00A90527" w:rsidRPr="00424368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424368">
        <w:rPr>
          <w:rFonts w:ascii="Times New Roman" w:hAnsi="Times New Roman"/>
          <w:b/>
          <w:sz w:val="20"/>
          <w:szCs w:val="20"/>
        </w:rPr>
        <w:t xml:space="preserve">  </w:t>
      </w:r>
      <w:r w:rsidR="00A63DFF" w:rsidRPr="00424368">
        <w:rPr>
          <w:rFonts w:ascii="Times New Roman" w:hAnsi="Times New Roman"/>
          <w:b/>
          <w:sz w:val="20"/>
          <w:szCs w:val="20"/>
        </w:rPr>
        <w:t xml:space="preserve">             </w:t>
      </w:r>
      <w:r w:rsidR="00285E5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 xml:space="preserve">В.В. Рябинин                                </w:t>
      </w:r>
    </w:p>
    <w:p w:rsidR="007416D6" w:rsidRPr="00424368" w:rsidRDefault="007416D6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424368" w:rsidRDefault="00A977A6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424368" w:rsidRDefault="00D04909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A90527" w:rsidRPr="00424368" w:rsidRDefault="00A90527" w:rsidP="0042436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капитальному строит</w:t>
      </w:r>
      <w:r w:rsidR="00B70EB1" w:rsidRPr="00424368"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</w:t>
      </w:r>
      <w:r w:rsidRPr="00424368">
        <w:rPr>
          <w:rFonts w:ascii="Times New Roman" w:hAnsi="Times New Roman"/>
          <w:sz w:val="20"/>
          <w:szCs w:val="20"/>
        </w:rPr>
        <w:t xml:space="preserve"> А.Н. Мешков</w:t>
      </w:r>
    </w:p>
    <w:p w:rsidR="00285E50" w:rsidRPr="00424368" w:rsidRDefault="00285E50" w:rsidP="0042436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42436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E50" w:rsidRPr="00424368" w:rsidRDefault="00A90527" w:rsidP="0042436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 В.В. Репин  </w:t>
      </w:r>
    </w:p>
    <w:p w:rsidR="00A90527" w:rsidRPr="00424368" w:rsidRDefault="00A90527" w:rsidP="0042436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</w:t>
      </w:r>
      <w:r w:rsidRPr="00424368">
        <w:rPr>
          <w:rFonts w:ascii="Times New Roman" w:hAnsi="Times New Roman"/>
          <w:sz w:val="20"/>
          <w:szCs w:val="20"/>
        </w:rPr>
        <w:t xml:space="preserve"> С.В. Шмырёв</w:t>
      </w: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  М.Н. Лагуткин </w:t>
      </w: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5. Начальник юридического отдела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</w:t>
      </w:r>
      <w:r w:rsidRPr="00424368">
        <w:rPr>
          <w:rFonts w:ascii="Times New Roman" w:hAnsi="Times New Roman"/>
          <w:sz w:val="20"/>
          <w:szCs w:val="20"/>
        </w:rPr>
        <w:t>С.Е. Елисеева</w:t>
      </w: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</w:t>
      </w:r>
    </w:p>
    <w:p w:rsidR="00A90527" w:rsidRPr="00424368" w:rsidRDefault="00A90527" w:rsidP="00424368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A90527" w:rsidRPr="00424368" w:rsidRDefault="00A90527" w:rsidP="00424368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424368">
        <w:rPr>
          <w:b w:val="0"/>
          <w:i w:val="0"/>
        </w:rPr>
        <w:t xml:space="preserve">6. Начальник отдела логистики и конкурсных закупок                        </w:t>
      </w:r>
      <w:r w:rsidR="00313F62" w:rsidRPr="00424368">
        <w:rPr>
          <w:b w:val="0"/>
          <w:i w:val="0"/>
        </w:rPr>
        <w:t xml:space="preserve">            </w:t>
      </w:r>
      <w:r w:rsidRPr="00424368">
        <w:rPr>
          <w:b w:val="0"/>
          <w:i w:val="0"/>
        </w:rPr>
        <w:t xml:space="preserve">               </w:t>
      </w:r>
      <w:r w:rsidR="00285E50" w:rsidRPr="00424368">
        <w:rPr>
          <w:b w:val="0"/>
          <w:i w:val="0"/>
        </w:rPr>
        <w:t xml:space="preserve">                   </w:t>
      </w:r>
      <w:r w:rsidRPr="00424368">
        <w:rPr>
          <w:b w:val="0"/>
          <w:i w:val="0"/>
        </w:rPr>
        <w:t xml:space="preserve"> А.И. Назаров</w:t>
      </w: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368" w:rsidRDefault="00424368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</w:t>
      </w:r>
      <w:r w:rsidRPr="00424368">
        <w:rPr>
          <w:rFonts w:ascii="Times New Roman" w:hAnsi="Times New Roman"/>
          <w:sz w:val="20"/>
          <w:szCs w:val="20"/>
        </w:rPr>
        <w:t>С.А. Лукьянов</w:t>
      </w: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530269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424368" w:rsidRDefault="00530269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424368" w:rsidRDefault="00530269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530269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>В</w:t>
      </w:r>
      <w:r w:rsidR="00097685" w:rsidRPr="00424368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Pr="00424368" w:rsidRDefault="00097685" w:rsidP="0042436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424368" w:rsidRDefault="00D00183" w:rsidP="0042436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.</w:t>
      </w:r>
    </w:p>
    <w:p w:rsidR="00097685" w:rsidRPr="00424368" w:rsidRDefault="00097685" w:rsidP="004243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424368" w:rsidRDefault="00097685" w:rsidP="004243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A90527"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424368" w:rsidRDefault="001158FC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424368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424368" w:rsidRDefault="00097685" w:rsidP="00424368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2"/>
        <w:gridCol w:w="9497"/>
      </w:tblGrid>
      <w:tr w:rsidR="009A6298" w:rsidRPr="00424368" w:rsidTr="00424368">
        <w:tc>
          <w:tcPr>
            <w:tcW w:w="852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424368" w:rsidTr="00424368">
        <w:trPr>
          <w:trHeight w:val="148"/>
        </w:trPr>
        <w:tc>
          <w:tcPr>
            <w:tcW w:w="852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424368" w:rsidTr="00424368">
        <w:trPr>
          <w:trHeight w:val="167"/>
        </w:trPr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ценка и сопоставление заявок (оцено</w:t>
            </w:r>
            <w:r w:rsid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чная стадия). Выбор победителя </w:t>
            </w: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и подведение итогов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424368" w:rsidTr="00424368">
        <w:trPr>
          <w:trHeight w:val="124"/>
        </w:trPr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424368" w:rsidTr="00424368">
        <w:tc>
          <w:tcPr>
            <w:tcW w:w="852" w:type="dxa"/>
            <w:shd w:val="clear" w:color="auto" w:fill="FFFFFF"/>
            <w:vAlign w:val="center"/>
          </w:tcPr>
          <w:p w:rsidR="00C377DD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shd w:val="clear" w:color="auto" w:fill="FFFFFF"/>
          </w:tcPr>
          <w:p w:rsidR="00C377DD" w:rsidRPr="00424368" w:rsidRDefault="00C377DD" w:rsidP="00424368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424368" w:rsidTr="00424368">
        <w:trPr>
          <w:trHeight w:val="70"/>
        </w:trPr>
        <w:tc>
          <w:tcPr>
            <w:tcW w:w="852" w:type="dxa"/>
            <w:shd w:val="clear" w:color="auto" w:fill="FFFFFF"/>
            <w:vAlign w:val="center"/>
          </w:tcPr>
          <w:p w:rsidR="00A764E8" w:rsidRPr="00424368" w:rsidRDefault="00C377DD" w:rsidP="004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497" w:type="dxa"/>
            <w:shd w:val="clear" w:color="auto" w:fill="FFFFFF"/>
          </w:tcPr>
          <w:p w:rsidR="00A764E8" w:rsidRPr="00424368" w:rsidRDefault="00C377DD" w:rsidP="00424368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424368" w:rsidRDefault="00097685" w:rsidP="00424368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424368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424368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424368" w:rsidTr="003B1ADF">
        <w:tc>
          <w:tcPr>
            <w:tcW w:w="251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424368" w:rsidTr="003B1ADF">
        <w:tc>
          <w:tcPr>
            <w:tcW w:w="251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424368" w:rsidTr="003B1ADF">
        <w:tc>
          <w:tcPr>
            <w:tcW w:w="251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424368" w:rsidTr="003B1ADF">
        <w:tc>
          <w:tcPr>
            <w:tcW w:w="2518" w:type="dxa"/>
          </w:tcPr>
          <w:p w:rsidR="00097685" w:rsidRPr="00424368" w:rsidRDefault="005328B0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424368" w:rsidRDefault="005328B0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424368" w:rsidTr="003B1ADF">
        <w:tc>
          <w:tcPr>
            <w:tcW w:w="251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424368" w:rsidTr="003B1ADF">
        <w:tc>
          <w:tcPr>
            <w:tcW w:w="251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424368" w:rsidTr="003B1ADF">
        <w:tc>
          <w:tcPr>
            <w:tcW w:w="251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424368" w:rsidTr="003B1ADF">
        <w:tc>
          <w:tcPr>
            <w:tcW w:w="251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424368" w:rsidTr="003B1ADF">
        <w:tc>
          <w:tcPr>
            <w:tcW w:w="2518" w:type="dxa"/>
          </w:tcPr>
          <w:p w:rsidR="00122396" w:rsidRPr="00424368" w:rsidRDefault="00122396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424368" w:rsidRDefault="00122396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424368" w:rsidRDefault="00122396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424368" w:rsidTr="003B1ADF">
        <w:tc>
          <w:tcPr>
            <w:tcW w:w="2518" w:type="dxa"/>
          </w:tcPr>
          <w:p w:rsidR="00122396" w:rsidRPr="00424368" w:rsidRDefault="00122396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424368" w:rsidRDefault="00122396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424368" w:rsidRDefault="00122396" w:rsidP="00424368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424368" w:rsidRDefault="00097685" w:rsidP="00424368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424368" w:rsidRDefault="00097685" w:rsidP="00424368">
      <w:pPr>
        <w:pStyle w:val="a"/>
        <w:numPr>
          <w:ilvl w:val="0"/>
          <w:numId w:val="0"/>
        </w:numPr>
        <w:spacing w:before="0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424368">
        <w:rPr>
          <w:rFonts w:ascii="Times New Roman" w:hAnsi="Times New Roman"/>
          <w:sz w:val="20"/>
          <w:szCs w:val="20"/>
        </w:rPr>
        <w:t xml:space="preserve">Конституцией РФ, </w:t>
      </w:r>
      <w:r w:rsidRPr="00424368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424368">
        <w:rPr>
          <w:rFonts w:ascii="Times New Roman" w:hAnsi="Times New Roman"/>
          <w:sz w:val="20"/>
          <w:szCs w:val="20"/>
        </w:rPr>
        <w:t xml:space="preserve"> и </w:t>
      </w:r>
      <w:r w:rsidRPr="00424368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424368">
        <w:rPr>
          <w:rFonts w:ascii="Times New Roman" w:hAnsi="Times New Roman"/>
          <w:sz w:val="20"/>
          <w:szCs w:val="20"/>
        </w:rPr>
        <w:t>27 декабря 2018 года</w:t>
      </w:r>
      <w:r w:rsidRPr="00424368">
        <w:rPr>
          <w:rFonts w:ascii="Times New Roman" w:hAnsi="Times New Roman"/>
          <w:sz w:val="20"/>
          <w:szCs w:val="20"/>
        </w:rPr>
        <w:t>)</w:t>
      </w:r>
      <w:r w:rsidR="00A90A69" w:rsidRPr="00424368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424368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424368" w:rsidRDefault="00097685" w:rsidP="00424368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424368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424368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424368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424368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424368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CA534A" w:rsidRPr="00424368">
          <w:rPr>
            <w:rFonts w:ascii="Times New Roman" w:hAnsi="Times New Roman"/>
            <w:sz w:val="20"/>
            <w:szCs w:val="20"/>
          </w:rPr>
          <w:t>1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424368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424368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424368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424368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424368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424368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424368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424368">
        <w:rPr>
          <w:rFonts w:ascii="Times New Roman" w:hAnsi="Times New Roman"/>
          <w:sz w:val="20"/>
          <w:szCs w:val="20"/>
        </w:rPr>
        <w:t xml:space="preserve">и победителя </w:t>
      </w:r>
      <w:r w:rsidRPr="00424368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424368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424368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424368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CA534A" w:rsidRPr="00424368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424368" w:rsidRDefault="00097685" w:rsidP="00424368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424368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424368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424368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 формируемых в ходе проведения закупки протоколах указываются данные </w:t>
      </w:r>
      <w:r w:rsidRPr="00424368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424368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424368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424368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424368">
        <w:rPr>
          <w:rFonts w:ascii="Times New Roman" w:hAnsi="Times New Roman"/>
          <w:sz w:val="20"/>
          <w:szCs w:val="20"/>
        </w:rPr>
        <w:t>извещением</w:t>
      </w:r>
      <w:r w:rsidRPr="00424368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424368" w:rsidRDefault="00DA15A4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424368" w:rsidRDefault="00DA15A4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424368" w:rsidRDefault="00DA15A4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424368" w:rsidRDefault="00DA15A4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424368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424368">
        <w:rPr>
          <w:rFonts w:ascii="Times New Roman" w:hAnsi="Times New Roman"/>
          <w:sz w:val="20"/>
          <w:szCs w:val="20"/>
        </w:rPr>
        <w:t>уется</w:t>
      </w:r>
      <w:r w:rsidRPr="00424368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424368" w:rsidRDefault="00097685" w:rsidP="00424368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424368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424368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424368" w:rsidRDefault="00097685" w:rsidP="00424368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424368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24368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CA534A" w:rsidRPr="00424368">
          <w:rPr>
            <w:rFonts w:ascii="Times New Roman" w:hAnsi="Times New Roman"/>
            <w:sz w:val="20"/>
            <w:szCs w:val="20"/>
          </w:rPr>
          <w:t>4.2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CA534A" w:rsidRPr="00424368">
          <w:rPr>
            <w:rFonts w:ascii="Times New Roman" w:hAnsi="Times New Roman"/>
            <w:sz w:val="20"/>
            <w:szCs w:val="20"/>
          </w:rPr>
          <w:t>4.3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CA534A" w:rsidRPr="00424368">
          <w:rPr>
            <w:rFonts w:ascii="Times New Roman" w:hAnsi="Times New Roman"/>
            <w:sz w:val="20"/>
            <w:szCs w:val="20"/>
          </w:rPr>
          <w:t>4.4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CA534A" w:rsidRPr="00424368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CA534A" w:rsidRPr="00424368">
          <w:rPr>
            <w:rFonts w:ascii="Times New Roman" w:hAnsi="Times New Roman"/>
            <w:sz w:val="20"/>
            <w:szCs w:val="20"/>
          </w:rPr>
          <w:t>4.8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CA534A" w:rsidRPr="00424368">
          <w:rPr>
            <w:rFonts w:ascii="Times New Roman" w:hAnsi="Times New Roman"/>
            <w:sz w:val="20"/>
            <w:szCs w:val="20"/>
          </w:rPr>
          <w:t>4.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CA534A" w:rsidRPr="00424368">
          <w:rPr>
            <w:rFonts w:ascii="Times New Roman" w:hAnsi="Times New Roman"/>
            <w:sz w:val="20"/>
            <w:szCs w:val="20"/>
          </w:rPr>
          <w:t>4.10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424368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424368">
        <w:rPr>
          <w:rFonts w:ascii="Times New Roman" w:hAnsi="Times New Roman"/>
          <w:sz w:val="20"/>
          <w:szCs w:val="20"/>
        </w:rPr>
        <w:t>первых частей заявки</w:t>
      </w:r>
      <w:r w:rsidRPr="00424368">
        <w:rPr>
          <w:rFonts w:ascii="Times New Roman" w:hAnsi="Times New Roman"/>
          <w:sz w:val="20"/>
          <w:szCs w:val="20"/>
        </w:rPr>
        <w:t xml:space="preserve">), допуск </w:t>
      </w:r>
      <w:r w:rsidRPr="00424368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424368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424368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CA534A" w:rsidRPr="00424368">
          <w:rPr>
            <w:rFonts w:ascii="Times New Roman" w:hAnsi="Times New Roman"/>
            <w:sz w:val="20"/>
            <w:szCs w:val="20"/>
          </w:rPr>
          <w:t>4.11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CA534A" w:rsidRPr="00424368">
          <w:rPr>
            <w:rFonts w:ascii="Times New Roman" w:hAnsi="Times New Roman"/>
            <w:sz w:val="20"/>
            <w:szCs w:val="20"/>
          </w:rPr>
          <w:t>4.13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CA534A" w:rsidRPr="00424368">
          <w:rPr>
            <w:rFonts w:ascii="Times New Roman" w:hAnsi="Times New Roman"/>
            <w:sz w:val="20"/>
            <w:szCs w:val="20"/>
          </w:rPr>
          <w:t>4.1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CA534A" w:rsidRPr="00424368">
          <w:rPr>
            <w:rFonts w:ascii="Times New Roman" w:hAnsi="Times New Roman"/>
            <w:sz w:val="20"/>
            <w:szCs w:val="20"/>
          </w:rPr>
          <w:t>4.16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CA534A" w:rsidRPr="00424368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CA534A" w:rsidRPr="00424368">
          <w:rPr>
            <w:rFonts w:ascii="Times New Roman" w:hAnsi="Times New Roman"/>
            <w:sz w:val="20"/>
            <w:szCs w:val="20"/>
          </w:rPr>
          <w:t>4.1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CA534A" w:rsidRPr="00424368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)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424368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424368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424368">
        <w:rPr>
          <w:rFonts w:ascii="Times New Roman" w:hAnsi="Times New Roman"/>
          <w:sz w:val="20"/>
          <w:szCs w:val="20"/>
        </w:rPr>
        <w:t>Извещение размеща</w:t>
      </w:r>
      <w:r w:rsidR="00DA15A4" w:rsidRPr="00424368">
        <w:rPr>
          <w:rFonts w:ascii="Times New Roman" w:hAnsi="Times New Roman"/>
          <w:sz w:val="20"/>
          <w:szCs w:val="20"/>
        </w:rPr>
        <w:t>е</w:t>
      </w:r>
      <w:r w:rsidRPr="00424368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424368">
        <w:rPr>
          <w:rFonts w:ascii="Times New Roman" w:hAnsi="Times New Roman"/>
          <w:sz w:val="20"/>
          <w:szCs w:val="20"/>
        </w:rPr>
        <w:t xml:space="preserve"> 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424368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424368">
        <w:rPr>
          <w:rFonts w:ascii="Times New Roman" w:eastAsia="MS Gothic" w:hAnsi="Times New Roman"/>
          <w:sz w:val="20"/>
          <w:szCs w:val="20"/>
        </w:rPr>
        <w:t>извещени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424368">
        <w:rPr>
          <w:rFonts w:ascii="Times New Roman" w:hAnsi="Times New Roman"/>
          <w:sz w:val="20"/>
          <w:szCs w:val="20"/>
        </w:rPr>
        <w:t>позднее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(</w:t>
      </w:r>
      <w:r w:rsidR="00AD55C3" w:rsidRPr="00424368">
        <w:rPr>
          <w:rFonts w:ascii="Times New Roman" w:hAnsi="Times New Roman"/>
          <w:sz w:val="20"/>
          <w:szCs w:val="20"/>
        </w:rPr>
        <w:t>три</w:t>
      </w:r>
      <w:r w:rsidRPr="00424368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424368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424368">
        <w:rPr>
          <w:rFonts w:ascii="Times New Roman" w:hAnsi="Times New Roman"/>
          <w:sz w:val="20"/>
          <w:szCs w:val="20"/>
        </w:rPr>
        <w:t>в течение 3 (трех)</w:t>
      </w:r>
      <w:r w:rsidRPr="00424368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424368">
        <w:rPr>
          <w:rFonts w:ascii="Times New Roman" w:hAnsi="Times New Roman"/>
          <w:sz w:val="20"/>
          <w:szCs w:val="20"/>
        </w:rPr>
        <w:t>х дней</w:t>
      </w:r>
      <w:r w:rsidR="00C8306C" w:rsidRPr="0042436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424368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424368">
        <w:rPr>
          <w:rFonts w:ascii="Times New Roman" w:hAnsi="Times New Roman"/>
          <w:sz w:val="20"/>
          <w:szCs w:val="20"/>
        </w:rPr>
        <w:t xml:space="preserve"> запроса</w:t>
      </w:r>
      <w:r w:rsidRPr="00424368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424368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424368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424368">
        <w:rPr>
          <w:rFonts w:ascii="Times New Roman" w:hAnsi="Times New Roman"/>
          <w:sz w:val="20"/>
          <w:szCs w:val="20"/>
        </w:rPr>
        <w:t>К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424368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424368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424368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424368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424368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же источниках, что и извещение </w:t>
      </w:r>
      <w:r w:rsidRPr="00424368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424368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424368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424368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424368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424368">
        <w:rPr>
          <w:rFonts w:ascii="Times New Roman" w:hAnsi="Times New Roman"/>
          <w:sz w:val="20"/>
          <w:szCs w:val="20"/>
        </w:rPr>
        <w:t>инструкции</w:t>
      </w:r>
      <w:r w:rsidRPr="00424368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424368">
        <w:rPr>
          <w:rFonts w:ascii="Times New Roman" w:hAnsi="Times New Roman"/>
          <w:sz w:val="20"/>
          <w:szCs w:val="20"/>
        </w:rPr>
        <w:t>Каждый</w:t>
      </w:r>
      <w:r w:rsidR="000E52DB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424368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424368" w:rsidRDefault="000E52DB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424368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424368" w:rsidRDefault="000E52DB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424368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424368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424368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424368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424368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424368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Все документы, </w:t>
      </w:r>
      <w:r w:rsidRPr="00424368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5C221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424368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424368" w:rsidRDefault="00097685" w:rsidP="00424368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424368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424368">
        <w:rPr>
          <w:rFonts w:ascii="Times New Roman" w:eastAsia="MS Gothic" w:hAnsi="Times New Roman"/>
          <w:sz w:val="20"/>
          <w:szCs w:val="20"/>
        </w:rPr>
        <w:t>продукции</w:t>
      </w:r>
      <w:r w:rsidRPr="00424368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424368">
        <w:rPr>
          <w:rFonts w:ascii="Times New Roman" w:eastAsia="MS Gothic" w:hAnsi="Times New Roman"/>
          <w:sz w:val="20"/>
          <w:szCs w:val="20"/>
        </w:rPr>
        <w:t>а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424368">
        <w:rPr>
          <w:rFonts w:ascii="Times New Roman" w:eastAsia="MS Gothic" w:hAnsi="Times New Roman"/>
          <w:sz w:val="20"/>
          <w:szCs w:val="20"/>
        </w:rPr>
        <w:t>е</w:t>
      </w:r>
      <w:r w:rsidRPr="00424368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424368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показатели.</w:t>
      </w:r>
      <w:r w:rsidR="007839F7" w:rsidRPr="00424368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</w:t>
      </w:r>
      <w:r w:rsidR="004D4699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424368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205BFA" w:rsidRPr="00424368" w:rsidRDefault="00205BFA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424368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CA534A" w:rsidRPr="00424368">
          <w:rPr>
            <w:rFonts w:ascii="Times New Roman" w:hAnsi="Times New Roman"/>
            <w:sz w:val="20"/>
            <w:szCs w:val="20"/>
          </w:rPr>
          <w:t>7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424368">
        <w:rPr>
          <w:rFonts w:ascii="Times New Roman" w:hAnsi="Times New Roman"/>
          <w:sz w:val="20"/>
          <w:szCs w:val="20"/>
        </w:rPr>
        <w:t>го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779E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424368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424368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424368" w:rsidRDefault="00693319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424368" w:rsidRDefault="00693319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424368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424368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424368" w:rsidRDefault="00693319" w:rsidP="00424368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424368" w:rsidRDefault="00693319" w:rsidP="00424368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1)</w:t>
      </w:r>
      <w:r w:rsidRPr="00424368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424368" w:rsidRDefault="00693319" w:rsidP="00424368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2)</w:t>
      </w:r>
      <w:r w:rsidRPr="00424368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424368" w:rsidRDefault="00693319" w:rsidP="00424368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3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424368" w:rsidRDefault="00693319" w:rsidP="00424368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4)</w:t>
      </w:r>
      <w:r w:rsidRPr="00424368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424368" w:rsidRDefault="00693319" w:rsidP="00424368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5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424368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424368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424368" w:rsidRDefault="009072FA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424368" w:rsidRDefault="009072FA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424368">
        <w:rPr>
          <w:rFonts w:ascii="Times New Roman" w:hAnsi="Times New Roman"/>
          <w:sz w:val="20"/>
          <w:szCs w:val="20"/>
        </w:rPr>
        <w:t>ещении о проведении закупки</w:t>
      </w:r>
      <w:r w:rsidRPr="00424368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424368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424368">
        <w:rPr>
          <w:rFonts w:ascii="Times New Roman" w:hAnsi="Times New Roman"/>
          <w:sz w:val="20"/>
          <w:szCs w:val="20"/>
        </w:rPr>
        <w:t>ее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841F17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424368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424368">
        <w:rPr>
          <w:rFonts w:ascii="Times New Roman" w:hAnsi="Times New Roman"/>
          <w:sz w:val="20"/>
          <w:szCs w:val="20"/>
        </w:rPr>
        <w:t>ему</w:t>
      </w:r>
      <w:r w:rsidRPr="00424368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424368">
        <w:rPr>
          <w:rFonts w:ascii="Times New Roman" w:hAnsi="Times New Roman"/>
          <w:sz w:val="20"/>
          <w:szCs w:val="20"/>
        </w:rPr>
        <w:t xml:space="preserve">со дня </w:t>
      </w:r>
      <w:r w:rsidRPr="00424368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424368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424368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424368">
        <w:rPr>
          <w:rFonts w:ascii="Times New Roman" w:hAnsi="Times New Roman"/>
          <w:sz w:val="20"/>
          <w:szCs w:val="20"/>
        </w:rPr>
        <w:t>.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A4AE9" w:rsidRPr="00424368">
        <w:rPr>
          <w:rFonts w:ascii="Times New Roman" w:hAnsi="Times New Roman"/>
          <w:sz w:val="20"/>
          <w:szCs w:val="20"/>
        </w:rPr>
        <w:t>П</w:t>
      </w:r>
      <w:r w:rsidRPr="00424368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9072FA" w:rsidP="00424368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</w:t>
      </w:r>
      <w:r w:rsidR="00097685" w:rsidRPr="00424368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424368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424368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424368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424368" w:rsidRDefault="006E1F0C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424368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424368">
        <w:rPr>
          <w:rFonts w:ascii="Times New Roman" w:hAnsi="Times New Roman"/>
          <w:sz w:val="20"/>
          <w:szCs w:val="20"/>
        </w:rPr>
        <w:t xml:space="preserve">20 </w:t>
      </w:r>
      <w:r w:rsidRPr="00424368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424368" w:rsidRDefault="006E1F0C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424368" w:rsidRDefault="006E1F0C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424368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424368" w:rsidRDefault="009A4E4C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424368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424368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424368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424368" w:rsidRDefault="003D637C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424368">
        <w:rPr>
          <w:rFonts w:ascii="Times New Roman" w:hAnsi="Times New Roman"/>
          <w:sz w:val="20"/>
          <w:szCs w:val="20"/>
        </w:rPr>
        <w:t>К</w:t>
      </w:r>
      <w:r w:rsidRPr="00424368">
        <w:rPr>
          <w:rFonts w:ascii="Times New Roman" w:hAnsi="Times New Roman"/>
          <w:sz w:val="20"/>
          <w:szCs w:val="20"/>
        </w:rPr>
        <w:t>омиссия</w:t>
      </w:r>
      <w:r w:rsidR="00097685" w:rsidRPr="00424368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424368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424368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</w:t>
      </w:r>
      <w:r w:rsidR="00D1422C" w:rsidRPr="00424368">
        <w:rPr>
          <w:rFonts w:ascii="Times New Roman" w:hAnsi="Times New Roman"/>
          <w:sz w:val="20"/>
          <w:szCs w:val="20"/>
        </w:rPr>
        <w:t>с</w:t>
      </w:r>
      <w:r w:rsidR="003D637C" w:rsidRPr="00424368">
        <w:rPr>
          <w:rFonts w:ascii="Times New Roman" w:hAnsi="Times New Roman"/>
          <w:sz w:val="20"/>
          <w:szCs w:val="20"/>
        </w:rPr>
        <w:t>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424368">
        <w:rPr>
          <w:rFonts w:ascii="Times New Roman" w:hAnsi="Times New Roman"/>
          <w:sz w:val="20"/>
          <w:szCs w:val="20"/>
        </w:rPr>
        <w:t xml:space="preserve">заявок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424368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424368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424368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424368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424368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 xml:space="preserve">омиссия </w:t>
      </w:r>
      <w:r w:rsidRPr="00424368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CA534A" w:rsidRPr="00424368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417B6F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424368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424368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424368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424368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CA534A" w:rsidRPr="00424368">
          <w:rPr>
            <w:rFonts w:ascii="Times New Roman" w:hAnsi="Times New Roman"/>
            <w:sz w:val="20"/>
            <w:szCs w:val="20"/>
          </w:rPr>
          <w:t>4.6</w:t>
        </w:r>
      </w:fldSimple>
      <w:r w:rsidRPr="00424368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424368" w:rsidRDefault="007265A9" w:rsidP="00424368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424368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424368" w:rsidRDefault="00097685" w:rsidP="00424368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424368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424368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424368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424368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424368" w:rsidRDefault="008D720E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424368" w:rsidRDefault="008D720E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424368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424368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424368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424368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424368">
        <w:rPr>
          <w:rFonts w:ascii="Times New Roman" w:eastAsia="MS Gothic" w:hAnsi="Times New Roman"/>
          <w:sz w:val="20"/>
          <w:szCs w:val="20"/>
        </w:rPr>
        <w:t>.</w:t>
      </w:r>
    </w:p>
    <w:p w:rsidR="008D720E" w:rsidRPr="00424368" w:rsidRDefault="008D720E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424368" w:rsidRDefault="008D720E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424368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424368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,</w:t>
      </w:r>
      <w:r w:rsidR="00097685" w:rsidRPr="00424368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424368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424368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424368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424368">
        <w:rPr>
          <w:rFonts w:ascii="Times New Roman" w:hAnsi="Times New Roman"/>
          <w:sz w:val="20"/>
          <w:szCs w:val="20"/>
        </w:rPr>
        <w:t>извещ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424368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424368">
        <w:rPr>
          <w:rFonts w:ascii="Times New Roman" w:hAnsi="Times New Roman"/>
          <w:sz w:val="20"/>
          <w:szCs w:val="20"/>
        </w:rPr>
        <w:t xml:space="preserve">допущенных </w:t>
      </w:r>
      <w:r w:rsidRPr="00424368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424368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424368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424368" w:rsidRDefault="00AF26A2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424368" w:rsidRDefault="00B24B3E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424368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424368" w:rsidRDefault="00B24B3E" w:rsidP="00424368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424368">
        <w:rPr>
          <w:rFonts w:ascii="Times New Roman" w:hAnsi="Times New Roman"/>
          <w:sz w:val="20"/>
          <w:szCs w:val="20"/>
        </w:rPr>
        <w:t xml:space="preserve">4.7 </w:t>
      </w:r>
      <w:r w:rsidRPr="00424368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424368" w:rsidRDefault="00B24B3E" w:rsidP="00424368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424368" w:rsidRDefault="00B24B3E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3F7361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424368">
        <w:rPr>
          <w:rFonts w:ascii="Times New Roman" w:hAnsi="Times New Roman"/>
          <w:sz w:val="20"/>
          <w:szCs w:val="20"/>
        </w:rPr>
        <w:t xml:space="preserve"> при </w:t>
      </w:r>
      <w:r w:rsidRPr="00424368">
        <w:rPr>
          <w:rFonts w:ascii="Times New Roman" w:hAnsi="Times New Roman"/>
          <w:sz w:val="20"/>
          <w:szCs w:val="20"/>
        </w:rPr>
        <w:t>несоответстви</w:t>
      </w:r>
      <w:r w:rsidR="00AB5EBE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424368">
        <w:rPr>
          <w:rFonts w:ascii="Times New Roman" w:hAnsi="Times New Roman"/>
          <w:sz w:val="20"/>
          <w:szCs w:val="20"/>
        </w:rPr>
        <w:t xml:space="preserve"> 4.7</w:t>
      </w:r>
      <w:r w:rsidRPr="00424368">
        <w:rPr>
          <w:rFonts w:ascii="Times New Roman" w:hAnsi="Times New Roman"/>
          <w:sz w:val="20"/>
          <w:szCs w:val="20"/>
        </w:rPr>
        <w:t> и п. </w:t>
      </w:r>
      <w:r w:rsidR="006D7828" w:rsidRPr="00424368">
        <w:rPr>
          <w:rFonts w:ascii="Times New Roman" w:hAnsi="Times New Roman"/>
          <w:sz w:val="20"/>
          <w:szCs w:val="20"/>
        </w:rPr>
        <w:t>7</w:t>
      </w:r>
      <w:r w:rsidR="005E47F2"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424368" w:rsidRDefault="00B24B3E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424368" w:rsidRDefault="00B24B3E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424368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6EA3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424368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FC1BF1" w:rsidRPr="00424368">
        <w:rPr>
          <w:rFonts w:ascii="Times New Roman" w:hAnsi="Times New Roman"/>
          <w:sz w:val="20"/>
          <w:szCs w:val="20"/>
        </w:rPr>
        <w:t>об</w:t>
      </w:r>
      <w:r w:rsidRPr="00424368">
        <w:rPr>
          <w:rFonts w:ascii="Times New Roman" w:hAnsi="Times New Roman"/>
          <w:sz w:val="20"/>
          <w:szCs w:val="20"/>
        </w:rPr>
        <w:t xml:space="preserve"> итога</w:t>
      </w:r>
      <w:r w:rsidR="00FC1BF1" w:rsidRPr="00424368">
        <w:rPr>
          <w:rFonts w:ascii="Times New Roman" w:hAnsi="Times New Roman"/>
          <w:sz w:val="20"/>
          <w:szCs w:val="20"/>
        </w:rPr>
        <w:t>х</w:t>
      </w:r>
      <w:r w:rsidRPr="00424368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424368" w:rsidRDefault="00B24B3E" w:rsidP="00424368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Pr="00424368" w:rsidRDefault="00B24B3E" w:rsidP="00424368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424368" w:rsidRDefault="00970249" w:rsidP="00424368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424368" w:rsidRDefault="0089127A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424368" w:rsidRDefault="0089127A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424368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424368" w:rsidRDefault="00B86EA3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Протокол </w:t>
      </w:r>
      <w:r w:rsidR="00FC1BF1" w:rsidRPr="00424368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424368">
        <w:rPr>
          <w:rFonts w:ascii="Times New Roman" w:hAnsi="Times New Roman"/>
          <w:sz w:val="20"/>
          <w:szCs w:val="20"/>
        </w:rPr>
        <w:t>официально размещ</w:t>
      </w:r>
      <w:r w:rsidR="00FC1BF1" w:rsidRPr="00424368">
        <w:rPr>
          <w:rFonts w:ascii="Times New Roman" w:hAnsi="Times New Roman"/>
          <w:sz w:val="20"/>
          <w:szCs w:val="20"/>
        </w:rPr>
        <w:t>ается</w:t>
      </w:r>
      <w:r w:rsidRPr="00424368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424368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424368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424368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424368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424368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424368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424368">
        <w:rPr>
          <w:rFonts w:ascii="Times New Roman" w:hAnsi="Times New Roman"/>
          <w:sz w:val="20"/>
          <w:szCs w:val="20"/>
        </w:rPr>
        <w:t>,</w:t>
      </w:r>
      <w:r w:rsidR="00A6368D" w:rsidRPr="00424368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424368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424368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424368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424368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CA534A" w:rsidRPr="00424368">
          <w:rPr>
            <w:rFonts w:ascii="Times New Roman" w:hAnsi="Times New Roman"/>
            <w:sz w:val="20"/>
            <w:szCs w:val="20"/>
          </w:rPr>
          <w:t>4.12.7(2)</w:t>
        </w:r>
      </w:fldSimple>
      <w:r w:rsidRPr="00424368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CA534A" w:rsidRPr="00424368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424368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424368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принимаетс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424368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</w:t>
      </w:r>
      <w:r w:rsidR="008C07DC" w:rsidRPr="00424368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424368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424368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424368">
        <w:rPr>
          <w:rFonts w:ascii="Times New Roman" w:hAnsi="Times New Roman"/>
          <w:sz w:val="20"/>
          <w:szCs w:val="20"/>
        </w:rPr>
        <w:t>закуп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424368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</w:t>
      </w:r>
      <w:r w:rsidR="008C07DC" w:rsidRPr="00424368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 xml:space="preserve">и </w:t>
      </w:r>
      <w:r w:rsidRPr="00424368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424368">
        <w:rPr>
          <w:rFonts w:ascii="Times New Roman" w:hAnsi="Times New Roman"/>
          <w:sz w:val="20"/>
          <w:szCs w:val="20"/>
        </w:rPr>
        <w:t>а(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</w:t>
      </w:r>
      <w:r w:rsidR="008C07DC" w:rsidRPr="00424368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424368">
        <w:rPr>
          <w:rFonts w:ascii="Times New Roman" w:hAnsi="Times New Roman"/>
          <w:sz w:val="20"/>
          <w:szCs w:val="20"/>
        </w:rPr>
        <w:br/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</w:t>
      </w:r>
      <w:r w:rsidR="008C07DC" w:rsidRPr="00424368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424368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807AA8" w:rsidRPr="00424368">
        <w:rPr>
          <w:rFonts w:ascii="Times New Roman" w:hAnsi="Times New Roman"/>
          <w:sz w:val="20"/>
          <w:szCs w:val="20"/>
        </w:rPr>
        <w:t>40</w:t>
      </w:r>
      <w:r w:rsidRPr="00424368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424368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424368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424368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любой момент</w:t>
      </w:r>
      <w:r w:rsidR="008C07DC" w:rsidRPr="00424368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424368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424368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424368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424368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; </w:t>
      </w:r>
      <w:r w:rsidR="00F72329" w:rsidRPr="00424368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424368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424368">
        <w:rPr>
          <w:rFonts w:ascii="Times New Roman" w:hAnsi="Times New Roman"/>
          <w:sz w:val="20"/>
          <w:szCs w:val="20"/>
        </w:rPr>
        <w:t>о-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424368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424368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</w:t>
      </w:r>
      <w:r w:rsidRPr="00424368">
        <w:rPr>
          <w:rFonts w:ascii="Times New Roman" w:hAnsi="Times New Roman"/>
          <w:sz w:val="20"/>
          <w:szCs w:val="20"/>
        </w:rPr>
        <w:lastRenderedPageBreak/>
        <w:t>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424368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424368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424368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</w:t>
      </w:r>
      <w:r w:rsidR="000B01EB" w:rsidRPr="00424368">
        <w:rPr>
          <w:rFonts w:ascii="Times New Roman" w:hAnsi="Times New Roman"/>
          <w:sz w:val="20"/>
          <w:szCs w:val="20"/>
        </w:rPr>
        <w:t>оговор по итогам закупки</w:t>
      </w:r>
      <w:r w:rsidRPr="00424368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424368">
        <w:rPr>
          <w:rFonts w:ascii="Times New Roman" w:hAnsi="Times New Roman"/>
          <w:sz w:val="20"/>
          <w:szCs w:val="20"/>
        </w:rPr>
        <w:t>ется</w:t>
      </w:r>
      <w:r w:rsidRPr="00424368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424368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424368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424368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424368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424368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424368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424368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424368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CA534A" w:rsidRPr="00424368">
          <w:rPr>
            <w:rFonts w:ascii="Times New Roman" w:hAnsi="Times New Roman"/>
            <w:sz w:val="20"/>
            <w:szCs w:val="20"/>
          </w:rPr>
          <w:t>4.19.8</w:t>
        </w:r>
      </w:fldSimple>
      <w:r w:rsidRPr="00424368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424368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424368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424368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CA534A" w:rsidRPr="00424368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424368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424368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424368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424368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424368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424368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424368">
        <w:rPr>
          <w:rFonts w:ascii="Times New Roman" w:hAnsi="Times New Roman"/>
          <w:sz w:val="20"/>
          <w:szCs w:val="20"/>
        </w:rPr>
        <w:t>пп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424368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424368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424368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424368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424368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424368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424368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424368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424368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424368">
        <w:rPr>
          <w:rFonts w:ascii="Times New Roman" w:hAnsi="Times New Roman"/>
          <w:sz w:val="20"/>
          <w:szCs w:val="20"/>
        </w:rPr>
        <w:t xml:space="preserve"> только </w:t>
      </w:r>
      <w:r w:rsidRPr="00424368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424368">
        <w:rPr>
          <w:rFonts w:ascii="Times New Roman" w:hAnsi="Times New Roman"/>
          <w:sz w:val="20"/>
          <w:szCs w:val="20"/>
        </w:rPr>
        <w:t>возникновени</w:t>
      </w:r>
      <w:r w:rsidR="00F81F10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424368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424368" w:rsidRDefault="00205BFA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424368" w:rsidRDefault="00205BFA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4.19.22.1 </w:t>
      </w:r>
      <w:r w:rsidR="00AF46DE" w:rsidRPr="00424368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424368" w:rsidRDefault="00AF46DE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2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205BFA"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424368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424368" w:rsidRDefault="00205BFA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424368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424368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424368" w:rsidRDefault="00205BFA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4</w:t>
      </w:r>
      <w:r w:rsidRPr="00424368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424368" w:rsidRDefault="00205BFA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5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424368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424368" w:rsidRDefault="00205BFA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6</w:t>
      </w:r>
      <w:r w:rsidRPr="00424368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424368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424368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424368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424368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424368" w:rsidRDefault="00097685" w:rsidP="00424368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424368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424368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424368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424368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424368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424368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424368" w:rsidRDefault="00097685" w:rsidP="00424368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424368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424368" w:rsidRDefault="00097685" w:rsidP="00424368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24368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424368" w:rsidRDefault="00097685" w:rsidP="00424368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424368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424368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424368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424368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424368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r w:rsidR="00994605" w:rsidRPr="00424368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424368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424368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424368">
        <w:rPr>
          <w:rFonts w:ascii="Times New Roman" w:hAnsi="Times New Roman"/>
          <w:sz w:val="20"/>
          <w:szCs w:val="20"/>
        </w:rPr>
        <w:t xml:space="preserve">пункте </w:t>
      </w:r>
      <w:r w:rsidRPr="00424368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424368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424368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424368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424368" w:rsidRDefault="00097685" w:rsidP="00424368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424368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424368" w:rsidRDefault="00097685" w:rsidP="00424368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424368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424368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424368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424368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424368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424368">
        <w:rPr>
          <w:rFonts w:ascii="Times New Roman" w:hAnsi="Times New Roman"/>
          <w:sz w:val="20"/>
          <w:szCs w:val="20"/>
        </w:rPr>
        <w:br/>
      </w:r>
      <w:r w:rsidRPr="00424368">
        <w:rPr>
          <w:rFonts w:ascii="Times New Roman" w:hAnsi="Times New Roman"/>
          <w:sz w:val="20"/>
          <w:szCs w:val="20"/>
        </w:rPr>
        <w:lastRenderedPageBreak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424368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424368" w:rsidRDefault="00097685" w:rsidP="00424368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424368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424368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424368">
        <w:rPr>
          <w:rFonts w:ascii="Times New Roman" w:hAnsi="Times New Roman"/>
          <w:sz w:val="20"/>
          <w:szCs w:val="20"/>
        </w:rPr>
        <w:t>с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424368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424368" w:rsidRDefault="00097685" w:rsidP="00424368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424368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424368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424368" w:rsidRDefault="008832D0" w:rsidP="00424368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424368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424368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424368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424368" w:rsidRDefault="00097685" w:rsidP="00424368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CA534A" w:rsidRPr="00424368">
          <w:rPr>
            <w:rFonts w:ascii="Times New Roman" w:hAnsi="Times New Roman"/>
            <w:sz w:val="20"/>
            <w:szCs w:val="20"/>
          </w:rPr>
          <w:t>3</w:t>
        </w:r>
      </w:fldSimple>
      <w:r w:rsidRPr="00424368">
        <w:rPr>
          <w:rFonts w:ascii="Times New Roman" w:hAnsi="Times New Roman"/>
          <w:sz w:val="20"/>
          <w:szCs w:val="20"/>
        </w:rPr>
        <w:t xml:space="preserve">-5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424368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424368" w:rsidRDefault="00097685" w:rsidP="00424368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424368" w:rsidRDefault="00097685" w:rsidP="00424368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424368" w:rsidRDefault="00097685" w:rsidP="00424368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424368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424368" w:rsidRDefault="00EF51B9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424368" w:rsidRDefault="00EF51B9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424368" w:rsidRDefault="00A83077" w:rsidP="0042436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5</w:t>
            </w:r>
            <w:r w:rsidR="00D00183"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 10кВ</w:t>
            </w:r>
          </w:p>
          <w:p w:rsidR="00EF51B9" w:rsidRPr="00424368" w:rsidRDefault="00EF51B9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424368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424368" w:rsidRDefault="00401DD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424368" w:rsidRDefault="00401DD5" w:rsidP="004243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424368" w:rsidRDefault="00401DD5" w:rsidP="004243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424368" w:rsidRDefault="00401DD5" w:rsidP="004243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424368" w:rsidRDefault="00401DD5" w:rsidP="004243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424368" w:rsidRDefault="001678E0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424368" w:rsidRDefault="00401DD5" w:rsidP="004243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EB2B28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424368" w:rsidRDefault="00401DD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424368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177CD3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77CD3" w:rsidRPr="00424368">
              <w:rPr>
                <w:rFonts w:ascii="Times New Roman" w:hAnsi="Times New Roman"/>
                <w:sz w:val="20"/>
                <w:szCs w:val="20"/>
              </w:rPr>
            </w:r>
            <w:r w:rsidR="00177CD3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177CD3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424368" w:rsidRDefault="00C74EC6" w:rsidP="0042436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424368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424368" w:rsidRDefault="00C74EC6" w:rsidP="0042436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42436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424368" w:rsidRDefault="00D94441" w:rsidP="00424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 000</w:t>
            </w:r>
            <w:r w:rsidRPr="0042436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4243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Pr="0042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 166</w:t>
            </w:r>
            <w:r w:rsidRPr="0042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6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б. </w:t>
            </w:r>
            <w:r w:rsidRPr="00D94441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424368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424368" w:rsidRDefault="0029493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424368" w:rsidRDefault="0029493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424368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424368" w:rsidRDefault="00E367AC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424368" w:rsidRDefault="00E367AC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424368" w:rsidRDefault="00696E95" w:rsidP="00424368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424368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424368" w:rsidRDefault="00E367AC" w:rsidP="00424368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424368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424368" w:rsidRDefault="00E367AC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424368" w:rsidRDefault="00E367AC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424368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424368" w:rsidRDefault="00E367AC" w:rsidP="0042436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424368" w:rsidRDefault="00E367AC" w:rsidP="0042436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346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A63DF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424368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424368" w:rsidRDefault="00401DD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424368" w:rsidRDefault="00401DD5" w:rsidP="004243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424368" w:rsidRDefault="00B4373C" w:rsidP="004243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424368" w:rsidRDefault="00401DD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424368" w:rsidRDefault="00401DD5" w:rsidP="004243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424368" w:rsidRDefault="00401DD5" w:rsidP="004243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424368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424368" w:rsidRDefault="00401DD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424368" w:rsidRDefault="00401DD5" w:rsidP="004243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424368" w:rsidRDefault="00F725AC" w:rsidP="004243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A63DFF" w:rsidRPr="00424368">
              <w:rPr>
                <w:rFonts w:ascii="Times New Roman" w:hAnsi="Times New Roman"/>
                <w:sz w:val="20"/>
                <w:szCs w:val="20"/>
              </w:rPr>
              <w:t>7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</w:p>
        </w:tc>
      </w:tr>
      <w:tr w:rsidR="009A6298" w:rsidRPr="00424368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424368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424368" w:rsidRDefault="006E6604" w:rsidP="00424368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424368" w:rsidRDefault="00097685" w:rsidP="00424368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424368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424368" w:rsidRDefault="007B59C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424368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424368" w:rsidRDefault="0085190B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424368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7CD3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77CD3" w:rsidRPr="00424368">
              <w:rPr>
                <w:rFonts w:ascii="Times New Roman" w:hAnsi="Times New Roman"/>
                <w:sz w:val="20"/>
                <w:szCs w:val="20"/>
              </w:rPr>
            </w:r>
            <w:r w:rsidR="00177CD3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177CD3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424368" w:rsidRDefault="00097685" w:rsidP="0042436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6346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3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A63DF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424368" w:rsidRDefault="00A2137E" w:rsidP="0042436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424368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4243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346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A63DF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424368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424368" w:rsidRDefault="00F81F10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424368" w:rsidRDefault="00F81F1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424368" w:rsidRDefault="00F81F1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A63DF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A63DF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D544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424368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424368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424368" w:rsidRDefault="00F81F10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424368" w:rsidRDefault="00F81F1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424368" w:rsidRDefault="00F81F1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A63DF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A63DF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D544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4243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424368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424368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424368" w:rsidRDefault="00097685" w:rsidP="00424368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CA534A" w:rsidRPr="00424368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424368" w:rsidRDefault="00097685" w:rsidP="00424368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CA534A" w:rsidRPr="00424368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424368" w:rsidRDefault="00097685" w:rsidP="00424368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CA534A" w:rsidRPr="00424368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424368" w:rsidRDefault="00097685" w:rsidP="00424368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CA534A" w:rsidRPr="00424368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424368" w:rsidRDefault="00097685" w:rsidP="00424368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424368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424368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424368" w:rsidRDefault="00EA5B4C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CA534A" w:rsidRPr="00424368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424368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424368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424368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424368" w:rsidRDefault="00D90D91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424368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424368" w:rsidRDefault="0002773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424368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424368" w:rsidRDefault="00177CD3" w:rsidP="00424368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42436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424368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424368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424368" w:rsidRDefault="00411D1B" w:rsidP="00424368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424368" w:rsidRDefault="00411D1B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424368" w:rsidRDefault="00E267BC" w:rsidP="00424368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424368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424368" w:rsidRDefault="00E267BC" w:rsidP="00424368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424368" w:rsidRDefault="00097685" w:rsidP="00424368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424368" w:rsidRDefault="00097685" w:rsidP="00424368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42436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424368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424368" w:rsidRDefault="007E18DC" w:rsidP="0042436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424368" w:rsidRDefault="00097685" w:rsidP="0042436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424368" w:rsidRDefault="00097685" w:rsidP="0042436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424368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424368" w:rsidRDefault="00097685" w:rsidP="0042436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424368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424368" w:rsidRDefault="006F4FB5" w:rsidP="00424368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424368" w:rsidRDefault="00B72808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424368" w:rsidRDefault="00B72808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424368" w:rsidRDefault="00B72808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424368" w:rsidRDefault="00B72808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424368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424368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424368" w:rsidRDefault="00A71BAF" w:rsidP="00424368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424368" w:rsidRDefault="00177CD3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424368" w:rsidRDefault="00A71BAF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424368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424368" w:rsidRDefault="00097685" w:rsidP="0042436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424368" w:rsidRDefault="00097685" w:rsidP="00424368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ценка и сопоставление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424368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424368">
        <w:trPr>
          <w:tblHeader/>
        </w:trPr>
        <w:tc>
          <w:tcPr>
            <w:tcW w:w="534" w:type="dxa"/>
            <w:vAlign w:val="center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424368">
        <w:tc>
          <w:tcPr>
            <w:tcW w:w="534" w:type="dxa"/>
            <w:vMerge w:val="restart"/>
          </w:tcPr>
          <w:p w:rsidR="00097685" w:rsidRPr="00424368" w:rsidRDefault="00097685" w:rsidP="00424368">
            <w:pPr>
              <w:pStyle w:val="5"/>
              <w:numPr>
                <w:ilvl w:val="0"/>
                <w:numId w:val="20"/>
              </w:numPr>
              <w:spacing w:before="0"/>
              <w:ind w:left="0" w:firstLin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424368" w:rsidRDefault="00205BF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424368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424368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424368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424368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424368" w:rsidRDefault="00E10FAA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424368" w:rsidRDefault="00097685" w:rsidP="00424368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424368" w:rsidRDefault="00097685" w:rsidP="00424368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424368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424368" w:rsidSect="00424368">
          <w:footerReference w:type="default" r:id="rId15"/>
          <w:footerReference w:type="first" r:id="rId16"/>
          <w:pgSz w:w="11906" w:h="16838" w:code="9"/>
          <w:pgMar w:top="709" w:right="84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424368" w:rsidRDefault="00097685" w:rsidP="00424368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424368" w:rsidRDefault="00097685" w:rsidP="0042436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424368" w:rsidRDefault="00097685" w:rsidP="00424368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424368" w:rsidTr="00CE27FB">
        <w:tc>
          <w:tcPr>
            <w:tcW w:w="709" w:type="dxa"/>
            <w:vAlign w:val="center"/>
          </w:tcPr>
          <w:p w:rsidR="00097685" w:rsidRPr="00424368" w:rsidRDefault="00097685" w:rsidP="00424368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424368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346002" w:rsidP="00424368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424368" w:rsidTr="007D5524">
        <w:trPr>
          <w:trHeight w:val="1202"/>
        </w:trPr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424368" w:rsidRDefault="00003B5A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424368" w:rsidRDefault="00003B5A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424368" w:rsidRDefault="00003B5A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424368" w:rsidRDefault="00003B5A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424368" w:rsidRDefault="00097685" w:rsidP="0042436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424368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424368" w:rsidRDefault="00CA7EE8" w:rsidP="0042436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424368" w:rsidRDefault="002577AF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424368" w:rsidRDefault="002577AF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424368" w:rsidRDefault="002577AF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424368" w:rsidRDefault="002577AF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424368" w:rsidRDefault="002577AF" w:rsidP="00424368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C75FE9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CA534A" w:rsidRPr="00424368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CA534A" w:rsidRPr="00424368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B12B9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424368" w:rsidTr="00CE27FB">
        <w:tc>
          <w:tcPr>
            <w:tcW w:w="709" w:type="dxa"/>
          </w:tcPr>
          <w:p w:rsidR="00C46972" w:rsidRPr="00424368" w:rsidRDefault="00C46972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424368" w:rsidRDefault="00C46972" w:rsidP="004243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424368" w:rsidTr="00CE27FB">
        <w:tc>
          <w:tcPr>
            <w:tcW w:w="709" w:type="dxa"/>
          </w:tcPr>
          <w:p w:rsidR="00205BFA" w:rsidRPr="00424368" w:rsidRDefault="00205BFA" w:rsidP="00424368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72808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424368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42436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346002" w:rsidP="0042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424368" w:rsidTr="00CE27FB">
        <w:tc>
          <w:tcPr>
            <w:tcW w:w="709" w:type="dxa"/>
          </w:tcPr>
          <w:p w:rsidR="00BB12B9" w:rsidRPr="00424368" w:rsidRDefault="00BB12B9" w:rsidP="0042436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Pr="00424368" w:rsidRDefault="004A566D" w:rsidP="004243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424368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A63DFF" w:rsidRPr="00424368" w:rsidRDefault="004A566D" w:rsidP="0042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- Заполненный проект договора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-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>версия)</w:t>
            </w:r>
          </w:p>
        </w:tc>
      </w:tr>
    </w:tbl>
    <w:p w:rsidR="00097685" w:rsidRPr="00424368" w:rsidRDefault="00097685" w:rsidP="00424368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424368" w:rsidRDefault="00346002" w:rsidP="00424368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424368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424368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424368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424368" w:rsidRDefault="006E6604" w:rsidP="00424368">
      <w:pPr>
        <w:pStyle w:val="2"/>
        <w:numPr>
          <w:ilvl w:val="0"/>
          <w:numId w:val="0"/>
        </w:numPr>
        <w:spacing w:before="0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424368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424368" w:rsidRDefault="00097685" w:rsidP="00424368">
      <w:pPr>
        <w:pStyle w:val="2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 </w:t>
      </w:r>
      <w:r w:rsidR="00177CD3" w:rsidRPr="00424368">
        <w:rPr>
          <w:rFonts w:ascii="Times New Roman" w:hAnsi="Times New Roman"/>
          <w:sz w:val="20"/>
          <w:szCs w:val="20"/>
        </w:rPr>
        <w:fldChar w:fldCharType="begin"/>
      </w:r>
      <w:r w:rsidRPr="00424368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177CD3" w:rsidRPr="00424368">
        <w:rPr>
          <w:rFonts w:ascii="Times New Roman" w:hAnsi="Times New Roman"/>
          <w:sz w:val="20"/>
          <w:szCs w:val="20"/>
        </w:rPr>
        <w:fldChar w:fldCharType="separate"/>
      </w:r>
      <w:r w:rsidR="00CA534A" w:rsidRPr="00424368">
        <w:rPr>
          <w:rFonts w:ascii="Times New Roman" w:hAnsi="Times New Roman"/>
          <w:noProof/>
          <w:sz w:val="20"/>
          <w:szCs w:val="20"/>
        </w:rPr>
        <w:t>1</w:t>
      </w:r>
      <w:r w:rsidR="00177CD3" w:rsidRPr="00424368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424368" w:rsidRDefault="00097685" w:rsidP="00424368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424368" w:rsidRDefault="00097685" w:rsidP="0042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424368" w:rsidRDefault="00097685" w:rsidP="0042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424368" w:rsidRDefault="00097685" w:rsidP="0042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424368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424368" w:rsidRDefault="00B72808" w:rsidP="00424368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424368" w:rsidRDefault="00B72808" w:rsidP="0042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424368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424368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424368" w:rsidRDefault="00097685" w:rsidP="00424368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424368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424368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424368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424368" w:rsidRDefault="00097685" w:rsidP="0042436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424368" w:rsidRDefault="006E6604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424368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424368" w:rsidRDefault="006E6604" w:rsidP="0042436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424368" w:rsidRDefault="00097685" w:rsidP="00424368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424368" w:rsidRDefault="00097685" w:rsidP="0042436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424368" w:rsidRDefault="00097685" w:rsidP="00424368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424368" w:rsidRDefault="00097685" w:rsidP="00424368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424368" w:rsidRDefault="00097685" w:rsidP="00424368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424368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424368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424368" w:rsidRDefault="00097685" w:rsidP="00424368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424368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424368" w:rsidRDefault="00966943" w:rsidP="00424368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424368" w:rsidRDefault="006E6604" w:rsidP="00424368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424368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424368" w:rsidRDefault="00097685" w:rsidP="00424368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</w:rPr>
        <w:t>7</w:t>
      </w:r>
      <w:r w:rsidR="00097685" w:rsidRPr="00424368">
        <w:rPr>
          <w:rFonts w:ascii="Times New Roman" w:hAnsi="Times New Roman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424368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424368">
        <w:rPr>
          <w:rFonts w:ascii="Times New Roman" w:hAnsi="Times New Roman"/>
          <w:sz w:val="20"/>
          <w:szCs w:val="20"/>
        </w:rPr>
        <w:t>сдел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424368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424368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424368" w:rsidRDefault="00097685" w:rsidP="00424368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424368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424368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424368" w:rsidRDefault="00097685" w:rsidP="00424368">
      <w:pPr>
        <w:pStyle w:val="affff"/>
        <w:ind w:firstLine="0"/>
        <w:rPr>
          <w:sz w:val="20"/>
        </w:rPr>
      </w:pPr>
    </w:p>
    <w:p w:rsidR="00097685" w:rsidRPr="00424368" w:rsidRDefault="00097685" w:rsidP="00424368">
      <w:pPr>
        <w:pStyle w:val="affff"/>
        <w:ind w:firstLine="0"/>
        <w:rPr>
          <w:sz w:val="20"/>
        </w:rPr>
      </w:pP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424368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424368" w:rsidRDefault="00097685" w:rsidP="004243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</w:t>
      </w:r>
      <w:r w:rsidR="006E6604" w:rsidRPr="00424368">
        <w:rPr>
          <w:rFonts w:ascii="Times New Roman" w:hAnsi="Times New Roman"/>
          <w:sz w:val="20"/>
          <w:szCs w:val="20"/>
        </w:rPr>
        <w:t>2</w:t>
      </w:r>
      <w:r w:rsidRPr="00424368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424368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424368" w:rsidRDefault="003B1ADF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424368">
        <w:trPr>
          <w:tblHeader/>
        </w:trPr>
        <w:tc>
          <w:tcPr>
            <w:tcW w:w="851" w:type="dxa"/>
            <w:vAlign w:val="center"/>
          </w:tcPr>
          <w:p w:rsidR="00097685" w:rsidRPr="00424368" w:rsidRDefault="00097685" w:rsidP="00424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424368" w:rsidRDefault="00097685" w:rsidP="00424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424368" w:rsidRDefault="00097685" w:rsidP="00424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424368" w:rsidRDefault="00097685" w:rsidP="00424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424368" w:rsidRDefault="00097685" w:rsidP="00424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42436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42436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424368" w:rsidRDefault="00097685" w:rsidP="0042436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42436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42436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42436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42436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42436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42436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42436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424368" w:rsidRDefault="00097685" w:rsidP="0042436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</w:t>
      </w:r>
      <w:r w:rsidR="009E2269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ика процедуры закупки, являются подлинными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 достоверными.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424368" w:rsidRDefault="00EB2B28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        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424368" w:rsidRDefault="006E6604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A534A" w:rsidRPr="00424368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424368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20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424368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424368" w:rsidRDefault="0024499E" w:rsidP="00424368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424368" w:rsidRDefault="00003B5A" w:rsidP="00424368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18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09"/>
        <w:gridCol w:w="947"/>
        <w:gridCol w:w="1899"/>
        <w:gridCol w:w="1004"/>
        <w:gridCol w:w="2123"/>
      </w:tblGrid>
      <w:tr w:rsidR="001B077F" w:rsidRPr="00424368" w:rsidTr="008405FD">
        <w:trPr>
          <w:trHeight w:val="539"/>
        </w:trPr>
        <w:tc>
          <w:tcPr>
            <w:tcW w:w="831" w:type="dxa"/>
          </w:tcPr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9" w:type="dxa"/>
          </w:tcPr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7" w:type="dxa"/>
          </w:tcPr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899" w:type="dxa"/>
          </w:tcPr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Минимальная</w:t>
            </w:r>
          </w:p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строительная</w:t>
            </w:r>
          </w:p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004" w:type="dxa"/>
          </w:tcPr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424368">
              <w:rPr>
                <w:b/>
                <w:sz w:val="20"/>
                <w:szCs w:val="20"/>
              </w:rPr>
              <w:t>изм</w:t>
            </w:r>
            <w:proofErr w:type="spellEnd"/>
            <w:r w:rsidRPr="004243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1B077F" w:rsidRPr="00424368" w:rsidRDefault="001B077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503798" w:rsidRPr="00424368" w:rsidTr="008405FD">
        <w:trPr>
          <w:trHeight w:val="844"/>
        </w:trPr>
        <w:tc>
          <w:tcPr>
            <w:tcW w:w="831" w:type="dxa"/>
            <w:shd w:val="clear" w:color="auto" w:fill="auto"/>
            <w:vAlign w:val="center"/>
          </w:tcPr>
          <w:p w:rsidR="00503798" w:rsidRPr="00424368" w:rsidRDefault="0050379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798" w:rsidRPr="00424368" w:rsidRDefault="00503798" w:rsidP="00424368">
            <w:pPr>
              <w:pStyle w:val="afff1"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 xml:space="preserve">Кабель АСБл 3х150 10кВ </w:t>
            </w:r>
          </w:p>
        </w:tc>
        <w:tc>
          <w:tcPr>
            <w:tcW w:w="947" w:type="dxa"/>
            <w:vAlign w:val="center"/>
          </w:tcPr>
          <w:p w:rsidR="00503798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250</w:t>
            </w:r>
          </w:p>
        </w:tc>
        <w:tc>
          <w:tcPr>
            <w:tcW w:w="1899" w:type="dxa"/>
            <w:vAlign w:val="center"/>
          </w:tcPr>
          <w:p w:rsidR="00503798" w:rsidRPr="00424368" w:rsidRDefault="00A63DFF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25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03798" w:rsidRPr="00424368" w:rsidRDefault="0050379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м</w:t>
            </w:r>
          </w:p>
        </w:tc>
        <w:tc>
          <w:tcPr>
            <w:tcW w:w="2123" w:type="dxa"/>
            <w:vAlign w:val="center"/>
          </w:tcPr>
          <w:p w:rsidR="00503798" w:rsidRPr="00424368" w:rsidRDefault="0050379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6B26AE" w:rsidRPr="00424368" w:rsidRDefault="006B26AE" w:rsidP="00424368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077F" w:rsidRPr="00424368" w:rsidRDefault="001B077F" w:rsidP="00424368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1B077F" w:rsidRPr="00424368" w:rsidRDefault="001B077F" w:rsidP="00424368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424368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рок поставки: ____________________________</w:t>
      </w:r>
    </w:p>
    <w:p w:rsidR="006B26AE" w:rsidRPr="00424368" w:rsidRDefault="006B26AE" w:rsidP="00424368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424368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арантия качества на продукцию:____________________________</w:t>
      </w:r>
    </w:p>
    <w:p w:rsidR="006B26AE" w:rsidRPr="00424368" w:rsidRDefault="006B26AE" w:rsidP="00424368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3B5A" w:rsidRPr="00424368" w:rsidRDefault="00003B5A" w:rsidP="0042436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424368" w:rsidRDefault="006E6604" w:rsidP="00424368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424368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424368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5090"/>
        <w:gridCol w:w="4249"/>
      </w:tblGrid>
      <w:tr w:rsidR="009A6298" w:rsidRPr="00424368" w:rsidTr="007D5524">
        <w:trPr>
          <w:trHeight w:val="7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424368" w:rsidTr="007D5524">
        <w:trPr>
          <w:trHeight w:val="23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424368" w:rsidTr="007D552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42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424368" w:rsidRDefault="006E6604" w:rsidP="0042436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424368" w:rsidRDefault="006E6604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A534A" w:rsidRPr="00424368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br/>
        <w:t xml:space="preserve">от «____» _____________ 2020 </w:t>
      </w:r>
      <w:r w:rsidRPr="00424368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424368" w:rsidRDefault="005434EF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424368" w:rsidRDefault="005434EF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424368" w:rsidRDefault="004D335D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424368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424368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424368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>о</w:t>
      </w:r>
      <w:proofErr w:type="gramEnd"/>
      <w:r w:rsidRPr="00424368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424368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424368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42436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424368" w:rsidRDefault="006E6604" w:rsidP="0042436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424368" w:rsidRDefault="006E6604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A534A" w:rsidRPr="00424368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177CD3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424368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424368" w:rsidRDefault="0024499E" w:rsidP="00424368">
      <w:pPr>
        <w:pStyle w:val="1"/>
        <w:spacing w:before="0" w:line="240" w:lineRule="auto"/>
        <w:jc w:val="center"/>
        <w:rPr>
          <w:sz w:val="20"/>
          <w:szCs w:val="20"/>
        </w:rPr>
      </w:pPr>
      <w:r w:rsidRPr="00424368">
        <w:rPr>
          <w:sz w:val="20"/>
          <w:szCs w:val="20"/>
        </w:rPr>
        <w:t xml:space="preserve">Декларация о соответствии участника закупки критериям </w:t>
      </w:r>
      <w:r w:rsidRPr="00424368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424368" w:rsidRDefault="0024499E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424368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424368" w:rsidRDefault="0024499E" w:rsidP="00424368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424368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424368" w:rsidRDefault="0024499E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424368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424368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ab/>
      </w:r>
      <w:r w:rsidRPr="00424368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424368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p w:rsidR="0024499E" w:rsidRPr="00424368" w:rsidRDefault="0024499E" w:rsidP="00424368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424368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424368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424368">
        <w:rPr>
          <w:rFonts w:ascii="Times New Roman" w:hAnsi="Times New Roman" w:cs="Times New Roman"/>
          <w:sz w:val="20"/>
          <w:szCs w:val="20"/>
        </w:rPr>
        <w:t>:</w:t>
      </w:r>
    </w:p>
    <w:p w:rsidR="0024499E" w:rsidRPr="00424368" w:rsidRDefault="0024499E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424368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424368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4243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424368" w:rsidRDefault="0024499E" w:rsidP="00424368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424368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424368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424368" w:rsidRDefault="0024499E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424368" w:rsidRDefault="0024499E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424368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424368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424368" w:rsidRDefault="0024499E" w:rsidP="004243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424368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424368" w:rsidRDefault="0024499E" w:rsidP="004243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424368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424368" w:rsidRDefault="0024499E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424368" w:rsidRDefault="00346002" w:rsidP="00424368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424368" w:rsidRDefault="0024499E" w:rsidP="0042436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424368" w:rsidRDefault="0024499E" w:rsidP="0042436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424368" w:rsidRDefault="0024499E" w:rsidP="0042436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424368" w:rsidRDefault="00FB485E" w:rsidP="00424368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424368" w:rsidRDefault="0024499E" w:rsidP="00424368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424368" w:rsidRDefault="0024499E" w:rsidP="004243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424368" w:rsidRDefault="0024499E" w:rsidP="004243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Pr="00424368" w:rsidRDefault="0024499E" w:rsidP="0042436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 w:rsidR="009E2269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pStyle w:val="21"/>
              <w:spacing w:before="0" w:after="0"/>
              <w:ind w:firstLine="0"/>
              <w:rPr>
                <w:i/>
                <w:iCs/>
                <w:sz w:val="20"/>
                <w:szCs w:val="20"/>
              </w:rPr>
            </w:pPr>
            <w:r w:rsidRPr="00424368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424368">
            <w:pPr>
              <w:pStyle w:val="60"/>
              <w:numPr>
                <w:ilvl w:val="0"/>
                <w:numId w:val="0"/>
              </w:numPr>
              <w:spacing w:before="0" w:after="0"/>
            </w:pPr>
            <w:r w:rsidRPr="00424368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4243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Pr="00424368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424368" w:rsidRPr="00424368" w:rsidRDefault="00424368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словия оплаты*:_______________________________________________________________________</w:t>
      </w: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и поставки*:_______________________________________________________________________</w:t>
      </w: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вод изготовитель**</w:t>
      </w:r>
      <w:r w:rsidRPr="00424368">
        <w:rPr>
          <w:rFonts w:ascii="Times New Roman" w:hAnsi="Times New Roman"/>
          <w:sz w:val="20"/>
          <w:szCs w:val="20"/>
          <w:lang w:val="en-US"/>
        </w:rPr>
        <w:t>:</w:t>
      </w:r>
      <w:r w:rsidRPr="00424368">
        <w:rPr>
          <w:rFonts w:ascii="Times New Roman" w:hAnsi="Times New Roman"/>
          <w:sz w:val="20"/>
          <w:szCs w:val="20"/>
        </w:rPr>
        <w:t>_</w:t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424368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424368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424368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424368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424368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424368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424368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1D5955" w:rsidRPr="00424368" w:rsidRDefault="001D5955" w:rsidP="0042436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42436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424368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424368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1D5955" w:rsidRPr="00424368" w:rsidRDefault="001D5955" w:rsidP="00424368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1D5955" w:rsidRPr="00424368" w:rsidRDefault="001D5955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424368" w:rsidRDefault="0042436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2E28" w:rsidRPr="00424368" w:rsidRDefault="00BD2E28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5524" w:rsidRPr="00424368" w:rsidRDefault="007D5524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5524" w:rsidRPr="00424368" w:rsidRDefault="007D5524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097685" w:rsidP="00424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424368" w:rsidRDefault="00424368" w:rsidP="00424368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</w:p>
    <w:p w:rsidR="00CA5F9E" w:rsidRPr="00424368" w:rsidRDefault="00CA5F9E" w:rsidP="00424368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ДОГОВОР ПОСТАВКИ</w:t>
      </w:r>
    </w:p>
    <w:p w:rsidR="00CA5F9E" w:rsidRPr="00424368" w:rsidRDefault="00CA5F9E" w:rsidP="0042436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42436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42436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1D5955" w:rsidRPr="00424368">
        <w:rPr>
          <w:rFonts w:ascii="Times New Roman" w:hAnsi="Times New Roman"/>
          <w:b/>
          <w:sz w:val="20"/>
          <w:szCs w:val="20"/>
        </w:rPr>
        <w:t>«_____» _______________2020</w:t>
      </w:r>
      <w:r w:rsidRPr="00424368">
        <w:rPr>
          <w:rFonts w:ascii="Times New Roman" w:hAnsi="Times New Roman"/>
          <w:b/>
          <w:sz w:val="20"/>
          <w:szCs w:val="20"/>
        </w:rPr>
        <w:t>г.</w:t>
      </w:r>
    </w:p>
    <w:p w:rsidR="00CA5F9E" w:rsidRPr="00424368" w:rsidRDefault="00CA5F9E" w:rsidP="004243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4243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</w:t>
      </w:r>
      <w:r w:rsidR="00424368" w:rsidRPr="00424368">
        <w:rPr>
          <w:rFonts w:ascii="Times New Roman" w:hAnsi="Times New Roman"/>
          <w:sz w:val="20"/>
          <w:szCs w:val="20"/>
        </w:rPr>
        <w:t>________</w:t>
      </w:r>
      <w:r w:rsidRPr="00424368">
        <w:rPr>
          <w:rFonts w:ascii="Times New Roman" w:hAnsi="Times New Roman"/>
          <w:sz w:val="20"/>
          <w:szCs w:val="20"/>
        </w:rPr>
        <w:t>_</w:t>
      </w:r>
      <w:r w:rsidR="00424368" w:rsidRPr="00424368">
        <w:rPr>
          <w:rFonts w:ascii="Times New Roman" w:hAnsi="Times New Roman"/>
          <w:sz w:val="20"/>
          <w:szCs w:val="20"/>
        </w:rPr>
        <w:t xml:space="preserve">, </w:t>
      </w:r>
      <w:r w:rsidRPr="00424368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424368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_______________________________________________, действующего на основании _______________________, с другой стороны, по результатам проведенног</w:t>
      </w:r>
      <w:r w:rsidR="00D04909" w:rsidRPr="00424368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1D5955" w:rsidRPr="00424368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424368">
        <w:rPr>
          <w:rFonts w:ascii="Times New Roman" w:hAnsi="Times New Roman"/>
          <w:sz w:val="20"/>
          <w:szCs w:val="20"/>
        </w:rPr>
        <w:t xml:space="preserve"> №</w:t>
      </w:r>
      <w:r w:rsidR="00424368" w:rsidRPr="00424368">
        <w:rPr>
          <w:rFonts w:ascii="Times New Roman" w:hAnsi="Times New Roman"/>
          <w:sz w:val="20"/>
          <w:szCs w:val="20"/>
        </w:rPr>
        <w:t>78</w:t>
      </w:r>
      <w:r w:rsidRPr="00424368">
        <w:rPr>
          <w:rFonts w:ascii="Times New Roman" w:hAnsi="Times New Roman"/>
          <w:sz w:val="20"/>
          <w:szCs w:val="20"/>
        </w:rPr>
        <w:t xml:space="preserve">-э ЗК-ПГЭС от </w:t>
      </w:r>
      <w:r w:rsidR="00424368" w:rsidRPr="00424368">
        <w:rPr>
          <w:rFonts w:ascii="Times New Roman" w:hAnsi="Times New Roman"/>
          <w:sz w:val="20"/>
          <w:szCs w:val="20"/>
        </w:rPr>
        <w:t>17.11</w:t>
      </w:r>
      <w:r w:rsidRPr="00424368">
        <w:rPr>
          <w:rFonts w:ascii="Times New Roman" w:hAnsi="Times New Roman"/>
          <w:sz w:val="20"/>
          <w:szCs w:val="20"/>
        </w:rPr>
        <w:t>.</w:t>
      </w:r>
      <w:r w:rsidR="00E636B5" w:rsidRPr="00424368">
        <w:rPr>
          <w:rFonts w:ascii="Times New Roman" w:hAnsi="Times New Roman"/>
          <w:sz w:val="20"/>
          <w:szCs w:val="20"/>
        </w:rPr>
        <w:t>20</w:t>
      </w:r>
      <w:r w:rsidR="001D5955" w:rsidRPr="00424368">
        <w:rPr>
          <w:rFonts w:ascii="Times New Roman" w:hAnsi="Times New Roman"/>
          <w:sz w:val="20"/>
          <w:szCs w:val="20"/>
        </w:rPr>
        <w:t>20</w:t>
      </w:r>
      <w:r w:rsidRPr="00424368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424368">
        <w:rPr>
          <w:rFonts w:ascii="Times New Roman" w:hAnsi="Times New Roman"/>
          <w:sz w:val="20"/>
          <w:szCs w:val="20"/>
          <w:u w:val="single"/>
        </w:rPr>
        <w:t>ЗК-ПГЭС</w:t>
      </w:r>
      <w:r w:rsidRPr="00424368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424368" w:rsidRDefault="00CA5F9E" w:rsidP="004243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424368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424368" w:rsidRDefault="00CA5F9E" w:rsidP="00424368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424368" w:rsidRDefault="00CA5F9E" w:rsidP="00424368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424368" w:rsidRDefault="00CA5F9E" w:rsidP="00424368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424368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424368" w:rsidRPr="0042436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424368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424368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424368" w:rsidRDefault="00CA5F9E" w:rsidP="00424368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424368" w:rsidRDefault="00CA5F9E" w:rsidP="00424368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424368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424368" w:rsidRDefault="00CA5F9E" w:rsidP="00424368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424368">
        <w:rPr>
          <w:rFonts w:ascii="Times New Roman" w:hAnsi="Times New Roman"/>
          <w:sz w:val="20"/>
          <w:szCs w:val="20"/>
        </w:rPr>
        <w:t>:</w:t>
      </w:r>
    </w:p>
    <w:p w:rsidR="00CA5F9E" w:rsidRPr="00424368" w:rsidRDefault="00CA5F9E" w:rsidP="00424368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sz w:val="20"/>
          <w:szCs w:val="20"/>
        </w:rPr>
        <w:t xml:space="preserve">3.1.1. Предоставить товар ПОКУПАТЕЛЮ </w:t>
      </w:r>
      <w:r w:rsidR="00F725AC" w:rsidRPr="00424368">
        <w:rPr>
          <w:sz w:val="20"/>
          <w:szCs w:val="20"/>
        </w:rPr>
        <w:t>в срок не более</w:t>
      </w:r>
      <w:r w:rsidR="00CA534A" w:rsidRPr="00424368">
        <w:rPr>
          <w:sz w:val="20"/>
          <w:szCs w:val="20"/>
        </w:rPr>
        <w:t xml:space="preserve"> </w:t>
      </w:r>
      <w:r w:rsidR="00424368" w:rsidRPr="00424368">
        <w:rPr>
          <w:sz w:val="20"/>
          <w:szCs w:val="20"/>
        </w:rPr>
        <w:t xml:space="preserve">7 </w:t>
      </w:r>
      <w:r w:rsidR="00F725AC" w:rsidRPr="00424368">
        <w:rPr>
          <w:sz w:val="20"/>
          <w:szCs w:val="20"/>
        </w:rPr>
        <w:t>календарных дней с момента подписания договора.</w:t>
      </w:r>
    </w:p>
    <w:p w:rsidR="00CA5F9E" w:rsidRPr="00424368" w:rsidRDefault="00CA5F9E" w:rsidP="00424368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424368" w:rsidRDefault="00CA5F9E" w:rsidP="00424368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424368" w:rsidRDefault="00CA5F9E" w:rsidP="00424368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424368" w:rsidRDefault="00CA5F9E" w:rsidP="00424368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424368" w:rsidRDefault="00CA5F9E" w:rsidP="00424368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424368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424368" w:rsidRDefault="00CA5F9E" w:rsidP="00424368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424368" w:rsidRDefault="00CA5F9E" w:rsidP="00424368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424368" w:rsidRDefault="00CA5F9E" w:rsidP="00424368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424368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424368" w:rsidRDefault="00B447EC" w:rsidP="00424368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4.1.</w:t>
      </w:r>
      <w:r w:rsidR="00CA5F9E" w:rsidRPr="00424368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424368" w:rsidRDefault="00CA5F9E" w:rsidP="004243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</w:t>
      </w:r>
      <w:r w:rsidRPr="00424368">
        <w:rPr>
          <w:rFonts w:ascii="Times New Roman" w:hAnsi="Times New Roman"/>
          <w:sz w:val="20"/>
          <w:szCs w:val="20"/>
        </w:rPr>
        <w:lastRenderedPageBreak/>
        <w:t>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424368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424368" w:rsidRDefault="00CA5F9E" w:rsidP="00424368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424368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424368" w:rsidRDefault="00CA5F9E" w:rsidP="00424368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424368" w:rsidRDefault="00CA5F9E" w:rsidP="00424368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424368" w:rsidRDefault="00CA5F9E" w:rsidP="00424368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424368" w:rsidRDefault="00CA5F9E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424368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424368" w:rsidRDefault="00CA5F9E" w:rsidP="0042436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CA5F9E" w:rsidRPr="00424368" w:rsidTr="008405FD">
        <w:trPr>
          <w:trHeight w:hRule="exact" w:val="34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42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F725AC" w:rsidRPr="00424368" w:rsidRDefault="00F725AC" w:rsidP="004243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F725AC" w:rsidRPr="00424368" w:rsidRDefault="00F725AC" w:rsidP="00424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F725AC" w:rsidRPr="00424368" w:rsidRDefault="00F725AC" w:rsidP="004243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8405FD" w:rsidRPr="00424368" w:rsidRDefault="00F725AC" w:rsidP="004243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E636B5" w:rsidRPr="00424368" w:rsidRDefault="001B077F" w:rsidP="004243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енза</w:t>
            </w:r>
          </w:p>
          <w:p w:rsidR="00F725AC" w:rsidRPr="00424368" w:rsidRDefault="00F725AC" w:rsidP="0042436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 w:rsidR="001B077F"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F725AC" w:rsidRPr="00424368" w:rsidRDefault="00F725AC" w:rsidP="004243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="001B077F" w:rsidRPr="00424368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F725AC" w:rsidRPr="00424368" w:rsidRDefault="001B077F" w:rsidP="00424368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424368" w:rsidRDefault="00070789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424368" w:rsidRDefault="00070789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424368" w:rsidRDefault="00E636B5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42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424368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5AC" w:rsidRPr="00424368" w:rsidRDefault="00F725AC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070789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/____________</w:t>
            </w:r>
            <w:r w:rsidR="00E636B5" w:rsidRPr="00424368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_/</w:t>
            </w:r>
          </w:p>
          <w:p w:rsidR="00CA5F9E" w:rsidRPr="00424368" w:rsidRDefault="00E636B5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CA5F9E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Pr="00424368" w:rsidRDefault="00CE27FB" w:rsidP="00424368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p w:rsidR="00CE27FB" w:rsidRPr="00424368" w:rsidRDefault="00CE27FB" w:rsidP="00424368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424368" w:rsidRDefault="003B1ADF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424368" w:rsidRDefault="00CA5F9E" w:rsidP="00424368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424368" w:rsidRDefault="00B447EC" w:rsidP="0042436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424368">
        <w:rPr>
          <w:b/>
          <w:i w:val="0"/>
          <w:sz w:val="20"/>
          <w:szCs w:val="20"/>
        </w:rPr>
        <w:t xml:space="preserve">                   </w:t>
      </w:r>
      <w:r w:rsidRPr="00424368">
        <w:rPr>
          <w:b/>
          <w:i w:val="0"/>
          <w:sz w:val="20"/>
          <w:szCs w:val="20"/>
        </w:rPr>
        <w:t xml:space="preserve">  </w:t>
      </w:r>
      <w:r w:rsidR="00CA5F9E" w:rsidRPr="00424368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424368">
        <w:rPr>
          <w:b/>
          <w:i w:val="0"/>
          <w:sz w:val="20"/>
          <w:szCs w:val="20"/>
        </w:rPr>
        <w:t>_______________от</w:t>
      </w:r>
      <w:proofErr w:type="spellEnd"/>
      <w:r w:rsidR="00CA5F9E" w:rsidRPr="00424368">
        <w:rPr>
          <w:b/>
          <w:i w:val="0"/>
          <w:sz w:val="20"/>
          <w:szCs w:val="20"/>
        </w:rPr>
        <w:t xml:space="preserve"> «        »_________________20</w:t>
      </w:r>
      <w:r w:rsidR="001D5955" w:rsidRPr="00424368">
        <w:rPr>
          <w:b/>
          <w:i w:val="0"/>
          <w:sz w:val="20"/>
          <w:szCs w:val="20"/>
        </w:rPr>
        <w:t>20</w:t>
      </w:r>
      <w:r w:rsidR="00CA5F9E" w:rsidRPr="00424368">
        <w:rPr>
          <w:b/>
          <w:i w:val="0"/>
          <w:sz w:val="20"/>
          <w:szCs w:val="20"/>
        </w:rPr>
        <w:t>г.</w:t>
      </w:r>
    </w:p>
    <w:p w:rsidR="00CA5F9E" w:rsidRPr="00424368" w:rsidRDefault="00CA5F9E" w:rsidP="00424368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D00183" w:rsidRPr="00424368" w:rsidRDefault="00D00183" w:rsidP="00424368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CA5F9E" w:rsidRPr="00424368" w:rsidRDefault="00CA5F9E" w:rsidP="00424368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337"/>
        <w:gridCol w:w="1065"/>
        <w:gridCol w:w="1487"/>
        <w:gridCol w:w="1206"/>
        <w:gridCol w:w="1701"/>
        <w:gridCol w:w="1912"/>
      </w:tblGrid>
      <w:tr w:rsidR="00424368" w:rsidRPr="00424368" w:rsidTr="00424368">
        <w:trPr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424368">
              <w:rPr>
                <w:b/>
                <w:iCs/>
                <w:sz w:val="20"/>
                <w:szCs w:val="20"/>
              </w:rPr>
              <w:t>во</w:t>
            </w:r>
            <w:proofErr w:type="gramEnd"/>
            <w:r w:rsidRPr="00424368">
              <w:rPr>
                <w:b/>
                <w:iCs/>
                <w:sz w:val="20"/>
                <w:szCs w:val="20"/>
              </w:rPr>
              <w:t>, м</w:t>
            </w:r>
            <w:r w:rsidRPr="004243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троительная длина, </w:t>
            </w:r>
            <w:proofErr w:type="gramStart"/>
            <w:r w:rsidRPr="0042436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424368" w:rsidRPr="00424368" w:rsidTr="00424368">
        <w:trPr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tabs>
                <w:tab w:val="clear" w:pos="360"/>
                <w:tab w:val="num" w:pos="-1"/>
              </w:tabs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Кабель АСБл 3х150 10к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25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2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Cs/>
                <w:sz w:val="20"/>
                <w:szCs w:val="20"/>
              </w:rPr>
              <w:t>ГОСТ 18410-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24368" w:rsidRPr="00424368" w:rsidTr="00FB1594">
        <w:trPr>
          <w:cantSplit/>
          <w:trHeight w:val="272"/>
        </w:trPr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368" w:rsidRPr="00424368" w:rsidRDefault="00424368" w:rsidP="00424368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368" w:rsidRPr="00424368" w:rsidRDefault="00424368" w:rsidP="0042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424368" w:rsidRDefault="00CA5F9E" w:rsidP="00424368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424368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424368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24368" w:rsidRPr="00424368" w:rsidRDefault="00424368" w:rsidP="00424368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Общая стоимость:</w:t>
      </w:r>
      <w:r w:rsidR="00CA5F9E" w:rsidRPr="00424368">
        <w:rPr>
          <w:i w:val="0"/>
          <w:sz w:val="20"/>
          <w:szCs w:val="20"/>
        </w:rPr>
        <w:t xml:space="preserve"> </w:t>
      </w:r>
      <w:r w:rsidRPr="00424368">
        <w:rPr>
          <w:i w:val="0"/>
          <w:sz w:val="20"/>
          <w:szCs w:val="20"/>
        </w:rPr>
        <w:t>___________________</w:t>
      </w:r>
    </w:p>
    <w:p w:rsidR="00424368" w:rsidRPr="00424368" w:rsidRDefault="00CA5F9E" w:rsidP="00424368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Способ доставки: автотранспортом, за счет Поставщика.</w:t>
      </w:r>
    </w:p>
    <w:p w:rsidR="00424368" w:rsidRPr="00424368" w:rsidRDefault="00CA5F9E" w:rsidP="00424368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Срок поставки:   </w:t>
      </w:r>
      <w:r w:rsidR="00F725AC" w:rsidRPr="00424368">
        <w:rPr>
          <w:i w:val="0"/>
          <w:sz w:val="20"/>
          <w:szCs w:val="20"/>
        </w:rPr>
        <w:t>не более</w:t>
      </w:r>
      <w:r w:rsidR="00424368" w:rsidRPr="00424368">
        <w:rPr>
          <w:i w:val="0"/>
          <w:sz w:val="20"/>
          <w:szCs w:val="20"/>
        </w:rPr>
        <w:t xml:space="preserve"> 7</w:t>
      </w:r>
      <w:r w:rsidR="00F725AC" w:rsidRPr="00424368">
        <w:rPr>
          <w:i w:val="0"/>
          <w:sz w:val="20"/>
          <w:szCs w:val="20"/>
        </w:rPr>
        <w:t xml:space="preserve"> календарных дней с момента подписания договора.</w:t>
      </w:r>
    </w:p>
    <w:p w:rsidR="00424368" w:rsidRPr="00424368" w:rsidRDefault="00CA5F9E" w:rsidP="00424368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24368" w:rsidRPr="00424368" w:rsidRDefault="00CA5F9E" w:rsidP="00424368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Место поставки: </w:t>
      </w:r>
      <w:proofErr w:type="gramStart"/>
      <w:r w:rsidRPr="00424368">
        <w:rPr>
          <w:i w:val="0"/>
          <w:sz w:val="20"/>
          <w:szCs w:val="20"/>
        </w:rPr>
        <w:t>г</w:t>
      </w:r>
      <w:proofErr w:type="gramEnd"/>
      <w:r w:rsidRPr="00424368">
        <w:rPr>
          <w:i w:val="0"/>
          <w:sz w:val="20"/>
          <w:szCs w:val="20"/>
        </w:rPr>
        <w:t>. Пенза, ул. Стрельбищенская 13.</w:t>
      </w:r>
    </w:p>
    <w:p w:rsidR="00660820" w:rsidRPr="00424368" w:rsidRDefault="00CA5F9E" w:rsidP="00424368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Завод изготовитель:___________________</w:t>
      </w:r>
    </w:p>
    <w:tbl>
      <w:tblPr>
        <w:tblpPr w:leftFromText="180" w:rightFromText="180" w:vertAnchor="text" w:horzAnchor="margin" w:tblpY="396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5"/>
        <w:gridCol w:w="5083"/>
      </w:tblGrid>
      <w:tr w:rsidR="002B43EF" w:rsidRPr="00424368" w:rsidTr="00424368">
        <w:trPr>
          <w:trHeight w:hRule="exact" w:val="1204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424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424368" w:rsidRDefault="002B43EF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424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424368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424368">
      <w:pPr>
        <w:pStyle w:val="4"/>
        <w:numPr>
          <w:ilvl w:val="0"/>
          <w:numId w:val="0"/>
        </w:numPr>
        <w:spacing w:before="0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424368" w:rsidRDefault="00097685" w:rsidP="00424368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  <w:bookmarkStart w:id="562" w:name="_Ref312031562"/>
      <w:r w:rsidRPr="00424368">
        <w:rPr>
          <w:sz w:val="20"/>
          <w:szCs w:val="20"/>
        </w:rPr>
        <w:br w:type="page"/>
      </w:r>
    </w:p>
    <w:p w:rsidR="008335A4" w:rsidRPr="00424368" w:rsidRDefault="008335A4" w:rsidP="0042436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424368" w:rsidRDefault="00097685" w:rsidP="00424368">
      <w:pPr>
        <w:pStyle w:val="a"/>
        <w:spacing w:before="0"/>
        <w:ind w:left="0" w:firstLin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424368" w:rsidRDefault="003C2818" w:rsidP="00424368">
      <w:pPr>
        <w:pStyle w:val="2"/>
        <w:numPr>
          <w:ilvl w:val="0"/>
          <w:numId w:val="25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424368" w:rsidRDefault="00986B80" w:rsidP="00424368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424368" w:rsidRDefault="004D335D" w:rsidP="00424368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424368" w:rsidSect="00A63DFF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675"/>
        <w:gridCol w:w="1241"/>
        <w:gridCol w:w="2028"/>
        <w:gridCol w:w="3475"/>
      </w:tblGrid>
      <w:tr w:rsidR="00424368" w:rsidRPr="00424368" w:rsidTr="00424368">
        <w:trPr>
          <w:trHeight w:val="4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24368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424368">
              <w:rPr>
                <w:bCs/>
                <w:sz w:val="20"/>
              </w:rPr>
              <w:t>п</w:t>
            </w:r>
            <w:proofErr w:type="spellEnd"/>
            <w:proofErr w:type="gramEnd"/>
            <w:r w:rsidRPr="00424368">
              <w:rPr>
                <w:bCs/>
                <w:sz w:val="20"/>
              </w:rPr>
              <w:t>/</w:t>
            </w:r>
            <w:proofErr w:type="spellStart"/>
            <w:r w:rsidRPr="00424368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24368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24368">
              <w:rPr>
                <w:bCs/>
                <w:sz w:val="20"/>
              </w:rPr>
              <w:t xml:space="preserve">Кол-во, </w:t>
            </w:r>
            <w:proofErr w:type="gramStart"/>
            <w:r w:rsidRPr="00424368">
              <w:rPr>
                <w:bCs/>
                <w:sz w:val="20"/>
              </w:rPr>
              <w:t>м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Минимальная</w:t>
            </w:r>
          </w:p>
          <w:p w:rsidR="00424368" w:rsidRPr="00424368" w:rsidRDefault="00424368" w:rsidP="00424368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424368">
              <w:rPr>
                <w:sz w:val="20"/>
              </w:rPr>
              <w:t xml:space="preserve">строительная длина, </w:t>
            </w:r>
            <w:proofErr w:type="gramStart"/>
            <w:r w:rsidRPr="00424368">
              <w:rPr>
                <w:sz w:val="20"/>
              </w:rPr>
              <w:t>м</w:t>
            </w:r>
            <w:proofErr w:type="gram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424368">
              <w:rPr>
                <w:bCs/>
                <w:sz w:val="20"/>
              </w:rPr>
              <w:t>Срок поставки продукции</w:t>
            </w:r>
          </w:p>
        </w:tc>
      </w:tr>
      <w:tr w:rsidR="00424368" w:rsidRPr="00424368" w:rsidTr="00424368">
        <w:trPr>
          <w:trHeight w:val="11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424368">
              <w:rPr>
                <w:sz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Кабель АСБл 3х150 10к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25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2436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368" w:rsidRPr="00424368" w:rsidRDefault="00424368" w:rsidP="00424368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е более 7 календарных дней с момента подписания договора</w:t>
            </w:r>
          </w:p>
        </w:tc>
      </w:tr>
    </w:tbl>
    <w:p w:rsidR="0075447F" w:rsidRPr="00424368" w:rsidRDefault="0075447F" w:rsidP="00424368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424368" w:rsidRDefault="00F25FF1" w:rsidP="00424368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 </w:t>
      </w:r>
      <w:r w:rsidR="00EB2B28" w:rsidRPr="00424368">
        <w:rPr>
          <w:rFonts w:ascii="Times New Roman" w:hAnsi="Times New Roman"/>
          <w:sz w:val="20"/>
          <w:szCs w:val="20"/>
        </w:rPr>
        <w:t>2</w:t>
      </w:r>
      <w:r w:rsidR="001D5955" w:rsidRPr="00424368">
        <w:rPr>
          <w:rFonts w:ascii="Times New Roman" w:hAnsi="Times New Roman"/>
          <w:sz w:val="20"/>
          <w:szCs w:val="20"/>
        </w:rPr>
        <w:t xml:space="preserve"> кв. 2020</w:t>
      </w:r>
      <w:r w:rsidRPr="00424368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424368" w:rsidRDefault="00F25FF1" w:rsidP="00424368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24368">
        <w:rPr>
          <w:rFonts w:ascii="Times New Roman" w:hAnsi="Times New Roman"/>
          <w:sz w:val="20"/>
          <w:szCs w:val="20"/>
        </w:rPr>
        <w:t>Р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424368" w:rsidRDefault="00CE27FB" w:rsidP="00424368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201032" w:rsidRPr="00424368" w:rsidRDefault="00201032" w:rsidP="00424368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 xml:space="preserve">Требования к маркировке, упаковке и транспортированию: </w:t>
      </w:r>
      <w:r w:rsidRPr="00424368">
        <w:rPr>
          <w:rFonts w:ascii="Times New Roman" w:hAnsi="Times New Roman"/>
          <w:bCs/>
          <w:sz w:val="20"/>
          <w:szCs w:val="20"/>
        </w:rPr>
        <w:t xml:space="preserve">согласно </w:t>
      </w:r>
      <w:proofErr w:type="spellStart"/>
      <w:r w:rsidRPr="00424368">
        <w:rPr>
          <w:rFonts w:ascii="Times New Roman" w:hAnsi="Times New Roman"/>
          <w:bCs/>
          <w:sz w:val="20"/>
          <w:szCs w:val="20"/>
        </w:rPr>
        <w:t>ГОСТу</w:t>
      </w:r>
      <w:proofErr w:type="spellEnd"/>
      <w:r w:rsidRPr="00424368">
        <w:rPr>
          <w:rFonts w:ascii="Times New Roman" w:hAnsi="Times New Roman"/>
          <w:bCs/>
          <w:sz w:val="20"/>
          <w:szCs w:val="20"/>
        </w:rPr>
        <w:t xml:space="preserve"> 18690-2012.</w:t>
      </w:r>
    </w:p>
    <w:p w:rsidR="00F25FF1" w:rsidRPr="00424368" w:rsidRDefault="00F25FF1" w:rsidP="00424368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424368" w:rsidRDefault="00986B80" w:rsidP="00424368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424368" w:rsidSect="00A63DFF">
      <w:type w:val="continuous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4E" w:rsidRDefault="00DF664E" w:rsidP="004471A3">
      <w:pPr>
        <w:spacing w:after="0" w:line="240" w:lineRule="auto"/>
      </w:pPr>
      <w:r>
        <w:separator/>
      </w:r>
    </w:p>
  </w:endnote>
  <w:endnote w:type="continuationSeparator" w:id="0">
    <w:p w:rsidR="00DF664E" w:rsidRDefault="00DF664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FF" w:rsidRPr="00E822B1" w:rsidRDefault="00177CD3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A63DFF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634620">
      <w:rPr>
        <w:rFonts w:ascii="Times New Roman" w:hAnsi="Times New Roman"/>
        <w:noProof/>
        <w:sz w:val="24"/>
        <w:szCs w:val="24"/>
      </w:rPr>
      <w:t>20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FF" w:rsidRPr="00E822B1" w:rsidRDefault="00A63DF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FF" w:rsidRPr="003C65A5" w:rsidRDefault="00177CD3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A63DFF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634620">
      <w:rPr>
        <w:rFonts w:ascii="Times New Roman" w:hAnsi="Times New Roman"/>
        <w:bCs/>
        <w:noProof/>
        <w:sz w:val="24"/>
        <w:szCs w:val="24"/>
      </w:rPr>
      <w:t>38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4E" w:rsidRDefault="00DF664E" w:rsidP="004471A3">
      <w:pPr>
        <w:spacing w:after="0" w:line="240" w:lineRule="auto"/>
      </w:pPr>
      <w:r>
        <w:separator/>
      </w:r>
    </w:p>
  </w:footnote>
  <w:footnote w:type="continuationSeparator" w:id="0">
    <w:p w:rsidR="00DF664E" w:rsidRDefault="00DF664E" w:rsidP="004471A3">
      <w:pPr>
        <w:spacing w:after="0" w:line="240" w:lineRule="auto"/>
      </w:pPr>
      <w:r>
        <w:continuationSeparator/>
      </w:r>
    </w:p>
  </w:footnote>
  <w:footnote w:id="1">
    <w:p w:rsidR="00A63DFF" w:rsidRPr="006B29E1" w:rsidRDefault="00A63DFF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A63DFF" w:rsidRDefault="00A63DFF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A63DFF" w:rsidRPr="007C18BC" w:rsidRDefault="00A63DFF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A63DFF" w:rsidRPr="007C18BC" w:rsidRDefault="00A63DFF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5EB6DA6"/>
    <w:multiLevelType w:val="hybridMultilevel"/>
    <w:tmpl w:val="60A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5"/>
  </w:num>
  <w:num w:numId="3">
    <w:abstractNumId w:val="36"/>
  </w:num>
  <w:num w:numId="4">
    <w:abstractNumId w:val="21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3"/>
  </w:num>
  <w:num w:numId="8">
    <w:abstractNumId w:val="29"/>
  </w:num>
  <w:num w:numId="9">
    <w:abstractNumId w:val="16"/>
  </w:num>
  <w:num w:numId="10">
    <w:abstractNumId w:val="27"/>
  </w:num>
  <w:num w:numId="11">
    <w:abstractNumId w:val="37"/>
  </w:num>
  <w:num w:numId="12">
    <w:abstractNumId w:val="7"/>
  </w:num>
  <w:num w:numId="13">
    <w:abstractNumId w:val="18"/>
  </w:num>
  <w:num w:numId="14">
    <w:abstractNumId w:val="1"/>
  </w:num>
  <w:num w:numId="15">
    <w:abstractNumId w:val="19"/>
  </w:num>
  <w:num w:numId="16">
    <w:abstractNumId w:val="2"/>
  </w:num>
  <w:num w:numId="17">
    <w:abstractNumId w:val="10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9"/>
  </w:num>
  <w:num w:numId="22">
    <w:abstractNumId w:val="22"/>
  </w:num>
  <w:num w:numId="23">
    <w:abstractNumId w:val="17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5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4"/>
  </w:num>
  <w:num w:numId="32">
    <w:abstractNumId w:val="8"/>
  </w:num>
  <w:num w:numId="33">
    <w:abstractNumId w:val="20"/>
  </w:num>
  <w:num w:numId="34">
    <w:abstractNumId w:val="30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4"/>
  </w:num>
  <w:num w:numId="40">
    <w:abstractNumId w:val="6"/>
  </w:num>
  <w:num w:numId="41">
    <w:abstractNumId w:val="31"/>
  </w:num>
  <w:num w:numId="42">
    <w:abstractNumId w:val="2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07E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A7294"/>
    <w:rsid w:val="000B01EB"/>
    <w:rsid w:val="000B56A9"/>
    <w:rsid w:val="000B7A02"/>
    <w:rsid w:val="000C6140"/>
    <w:rsid w:val="000C651D"/>
    <w:rsid w:val="000D1A78"/>
    <w:rsid w:val="000D4F4F"/>
    <w:rsid w:val="000E2E11"/>
    <w:rsid w:val="000E52DB"/>
    <w:rsid w:val="000E5547"/>
    <w:rsid w:val="000F1452"/>
    <w:rsid w:val="000F373D"/>
    <w:rsid w:val="000F48FA"/>
    <w:rsid w:val="000F7F25"/>
    <w:rsid w:val="00103C0C"/>
    <w:rsid w:val="00103F17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2EE7"/>
    <w:rsid w:val="00147284"/>
    <w:rsid w:val="00151501"/>
    <w:rsid w:val="001563DC"/>
    <w:rsid w:val="0016261F"/>
    <w:rsid w:val="001647FB"/>
    <w:rsid w:val="00167583"/>
    <w:rsid w:val="001678E0"/>
    <w:rsid w:val="00170465"/>
    <w:rsid w:val="0017095D"/>
    <w:rsid w:val="001745C9"/>
    <w:rsid w:val="00177C02"/>
    <w:rsid w:val="00177CD3"/>
    <w:rsid w:val="00182986"/>
    <w:rsid w:val="00186F78"/>
    <w:rsid w:val="0019022C"/>
    <w:rsid w:val="00190B79"/>
    <w:rsid w:val="00191793"/>
    <w:rsid w:val="00193739"/>
    <w:rsid w:val="00195C0F"/>
    <w:rsid w:val="00197769"/>
    <w:rsid w:val="001A10E9"/>
    <w:rsid w:val="001A3C23"/>
    <w:rsid w:val="001B077F"/>
    <w:rsid w:val="001C0FFE"/>
    <w:rsid w:val="001C1454"/>
    <w:rsid w:val="001C2476"/>
    <w:rsid w:val="001C44F8"/>
    <w:rsid w:val="001D2D36"/>
    <w:rsid w:val="001D3003"/>
    <w:rsid w:val="001D5955"/>
    <w:rsid w:val="001E5ECD"/>
    <w:rsid w:val="001F1532"/>
    <w:rsid w:val="001F47C0"/>
    <w:rsid w:val="00201032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4F44"/>
    <w:rsid w:val="00280A9C"/>
    <w:rsid w:val="002824EE"/>
    <w:rsid w:val="00285E50"/>
    <w:rsid w:val="0029090D"/>
    <w:rsid w:val="0029209B"/>
    <w:rsid w:val="00292C3D"/>
    <w:rsid w:val="00294930"/>
    <w:rsid w:val="00295B0F"/>
    <w:rsid w:val="002A311B"/>
    <w:rsid w:val="002B3C42"/>
    <w:rsid w:val="002B43EF"/>
    <w:rsid w:val="002C43B3"/>
    <w:rsid w:val="002D4756"/>
    <w:rsid w:val="002D6447"/>
    <w:rsid w:val="002E014E"/>
    <w:rsid w:val="002E5049"/>
    <w:rsid w:val="002E7AB7"/>
    <w:rsid w:val="00300665"/>
    <w:rsid w:val="00301BB5"/>
    <w:rsid w:val="003022C5"/>
    <w:rsid w:val="00302F8D"/>
    <w:rsid w:val="00304503"/>
    <w:rsid w:val="003058EF"/>
    <w:rsid w:val="00307F27"/>
    <w:rsid w:val="003136E6"/>
    <w:rsid w:val="00313F62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223B"/>
    <w:rsid w:val="003B2297"/>
    <w:rsid w:val="003B2E2E"/>
    <w:rsid w:val="003B31C5"/>
    <w:rsid w:val="003B3930"/>
    <w:rsid w:val="003B3C77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0EE7"/>
    <w:rsid w:val="003E291E"/>
    <w:rsid w:val="003E3470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4368"/>
    <w:rsid w:val="00425727"/>
    <w:rsid w:val="004361AB"/>
    <w:rsid w:val="004370FA"/>
    <w:rsid w:val="00440615"/>
    <w:rsid w:val="0044581A"/>
    <w:rsid w:val="004471A3"/>
    <w:rsid w:val="004475E8"/>
    <w:rsid w:val="004517C4"/>
    <w:rsid w:val="004664B0"/>
    <w:rsid w:val="00475633"/>
    <w:rsid w:val="00475BF6"/>
    <w:rsid w:val="004808E6"/>
    <w:rsid w:val="00480D15"/>
    <w:rsid w:val="00482625"/>
    <w:rsid w:val="00485737"/>
    <w:rsid w:val="00490520"/>
    <w:rsid w:val="00497080"/>
    <w:rsid w:val="0049789D"/>
    <w:rsid w:val="004A2977"/>
    <w:rsid w:val="004A3D2E"/>
    <w:rsid w:val="004A3FC2"/>
    <w:rsid w:val="004A566D"/>
    <w:rsid w:val="004B17D7"/>
    <w:rsid w:val="004B4EFF"/>
    <w:rsid w:val="004B5718"/>
    <w:rsid w:val="004C1441"/>
    <w:rsid w:val="004C4A7E"/>
    <w:rsid w:val="004C639C"/>
    <w:rsid w:val="004D2B46"/>
    <w:rsid w:val="004D3105"/>
    <w:rsid w:val="004D335D"/>
    <w:rsid w:val="004D4699"/>
    <w:rsid w:val="004E0387"/>
    <w:rsid w:val="004E2E99"/>
    <w:rsid w:val="004E5055"/>
    <w:rsid w:val="004E6289"/>
    <w:rsid w:val="004F4150"/>
    <w:rsid w:val="004F7960"/>
    <w:rsid w:val="00502388"/>
    <w:rsid w:val="0050379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D0B"/>
    <w:rsid w:val="0055134B"/>
    <w:rsid w:val="00561B22"/>
    <w:rsid w:val="005646E5"/>
    <w:rsid w:val="005779FF"/>
    <w:rsid w:val="00582C3D"/>
    <w:rsid w:val="00582D1A"/>
    <w:rsid w:val="0058696E"/>
    <w:rsid w:val="00593019"/>
    <w:rsid w:val="005952B2"/>
    <w:rsid w:val="00595DE4"/>
    <w:rsid w:val="005B3A7F"/>
    <w:rsid w:val="005B5542"/>
    <w:rsid w:val="005B6734"/>
    <w:rsid w:val="005B6866"/>
    <w:rsid w:val="005B6BCB"/>
    <w:rsid w:val="005C221C"/>
    <w:rsid w:val="005C47DD"/>
    <w:rsid w:val="005C717C"/>
    <w:rsid w:val="005D0CF7"/>
    <w:rsid w:val="005D1E12"/>
    <w:rsid w:val="005D454A"/>
    <w:rsid w:val="005D6755"/>
    <w:rsid w:val="005D73E3"/>
    <w:rsid w:val="005E17D0"/>
    <w:rsid w:val="005E47F2"/>
    <w:rsid w:val="005E7004"/>
    <w:rsid w:val="005F0478"/>
    <w:rsid w:val="006007CD"/>
    <w:rsid w:val="00602810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4620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3BF2"/>
    <w:rsid w:val="00675DC9"/>
    <w:rsid w:val="0067762C"/>
    <w:rsid w:val="00680D84"/>
    <w:rsid w:val="00683516"/>
    <w:rsid w:val="00684B71"/>
    <w:rsid w:val="0069303F"/>
    <w:rsid w:val="00693319"/>
    <w:rsid w:val="006939DE"/>
    <w:rsid w:val="00696E95"/>
    <w:rsid w:val="006A16B1"/>
    <w:rsid w:val="006A2E5A"/>
    <w:rsid w:val="006A7629"/>
    <w:rsid w:val="006B26AE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E79C7"/>
    <w:rsid w:val="006F4FB5"/>
    <w:rsid w:val="00700318"/>
    <w:rsid w:val="00717668"/>
    <w:rsid w:val="00723ED4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6083E"/>
    <w:rsid w:val="00760E58"/>
    <w:rsid w:val="007654DF"/>
    <w:rsid w:val="00775D29"/>
    <w:rsid w:val="007839F7"/>
    <w:rsid w:val="00783C52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B74F9"/>
    <w:rsid w:val="007C02A2"/>
    <w:rsid w:val="007C6FF1"/>
    <w:rsid w:val="007C7F3A"/>
    <w:rsid w:val="007D05BD"/>
    <w:rsid w:val="007D18F2"/>
    <w:rsid w:val="007D1E2F"/>
    <w:rsid w:val="007D544F"/>
    <w:rsid w:val="007D5524"/>
    <w:rsid w:val="007D5A1E"/>
    <w:rsid w:val="007D5F07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05FD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2DAC"/>
    <w:rsid w:val="008A697B"/>
    <w:rsid w:val="008A6DED"/>
    <w:rsid w:val="008A7660"/>
    <w:rsid w:val="008A7FC8"/>
    <w:rsid w:val="008B525D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D787B"/>
    <w:rsid w:val="008E0337"/>
    <w:rsid w:val="008E741E"/>
    <w:rsid w:val="008E7D37"/>
    <w:rsid w:val="008F4EF6"/>
    <w:rsid w:val="008F5CDA"/>
    <w:rsid w:val="009072FA"/>
    <w:rsid w:val="009125D9"/>
    <w:rsid w:val="009205D0"/>
    <w:rsid w:val="00923B1D"/>
    <w:rsid w:val="009277C5"/>
    <w:rsid w:val="009341C0"/>
    <w:rsid w:val="00937950"/>
    <w:rsid w:val="00937CD7"/>
    <w:rsid w:val="009404FF"/>
    <w:rsid w:val="009421F9"/>
    <w:rsid w:val="00951C8D"/>
    <w:rsid w:val="00966943"/>
    <w:rsid w:val="00966AC0"/>
    <w:rsid w:val="00970249"/>
    <w:rsid w:val="0097105B"/>
    <w:rsid w:val="00986B80"/>
    <w:rsid w:val="00987694"/>
    <w:rsid w:val="00991BA2"/>
    <w:rsid w:val="009926D0"/>
    <w:rsid w:val="009935E5"/>
    <w:rsid w:val="00994605"/>
    <w:rsid w:val="009951A6"/>
    <w:rsid w:val="009A0946"/>
    <w:rsid w:val="009A2FB1"/>
    <w:rsid w:val="009A499C"/>
    <w:rsid w:val="009A4D9F"/>
    <w:rsid w:val="009A4E4C"/>
    <w:rsid w:val="009A6298"/>
    <w:rsid w:val="009A7863"/>
    <w:rsid w:val="009B07C0"/>
    <w:rsid w:val="009B3ADB"/>
    <w:rsid w:val="009B5312"/>
    <w:rsid w:val="009B7378"/>
    <w:rsid w:val="009C4031"/>
    <w:rsid w:val="009D2B2C"/>
    <w:rsid w:val="009D2F4A"/>
    <w:rsid w:val="009D65C7"/>
    <w:rsid w:val="009D7186"/>
    <w:rsid w:val="009E2269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0830"/>
    <w:rsid w:val="00A41BFE"/>
    <w:rsid w:val="00A42FD2"/>
    <w:rsid w:val="00A458C7"/>
    <w:rsid w:val="00A46B54"/>
    <w:rsid w:val="00A62154"/>
    <w:rsid w:val="00A6368D"/>
    <w:rsid w:val="00A63DFF"/>
    <w:rsid w:val="00A71BAF"/>
    <w:rsid w:val="00A764E8"/>
    <w:rsid w:val="00A77AFE"/>
    <w:rsid w:val="00A83077"/>
    <w:rsid w:val="00A831DE"/>
    <w:rsid w:val="00A83C81"/>
    <w:rsid w:val="00A90527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360B"/>
    <w:rsid w:val="00B14CB2"/>
    <w:rsid w:val="00B14DD5"/>
    <w:rsid w:val="00B16F76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EB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B3"/>
    <w:rsid w:val="00BB1FF5"/>
    <w:rsid w:val="00BB33EB"/>
    <w:rsid w:val="00BB3695"/>
    <w:rsid w:val="00BB3C3F"/>
    <w:rsid w:val="00BB7466"/>
    <w:rsid w:val="00BC3352"/>
    <w:rsid w:val="00BC3713"/>
    <w:rsid w:val="00BC691F"/>
    <w:rsid w:val="00BD2E28"/>
    <w:rsid w:val="00BD2F2F"/>
    <w:rsid w:val="00BD78F8"/>
    <w:rsid w:val="00BD7A3E"/>
    <w:rsid w:val="00BE24B1"/>
    <w:rsid w:val="00BE5B4E"/>
    <w:rsid w:val="00BE7574"/>
    <w:rsid w:val="00BF7C99"/>
    <w:rsid w:val="00C01600"/>
    <w:rsid w:val="00C016C1"/>
    <w:rsid w:val="00C02C17"/>
    <w:rsid w:val="00C0378A"/>
    <w:rsid w:val="00C055F0"/>
    <w:rsid w:val="00C1241B"/>
    <w:rsid w:val="00C14768"/>
    <w:rsid w:val="00C23FE8"/>
    <w:rsid w:val="00C254C3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71B1"/>
    <w:rsid w:val="00C478DC"/>
    <w:rsid w:val="00C514A9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34A"/>
    <w:rsid w:val="00CA5F9E"/>
    <w:rsid w:val="00CA7330"/>
    <w:rsid w:val="00CA7EE8"/>
    <w:rsid w:val="00CB363C"/>
    <w:rsid w:val="00CB542E"/>
    <w:rsid w:val="00CB575D"/>
    <w:rsid w:val="00CB6D91"/>
    <w:rsid w:val="00CC6102"/>
    <w:rsid w:val="00CD3FC6"/>
    <w:rsid w:val="00CD79B4"/>
    <w:rsid w:val="00CE0168"/>
    <w:rsid w:val="00CE27FB"/>
    <w:rsid w:val="00CE406A"/>
    <w:rsid w:val="00D00183"/>
    <w:rsid w:val="00D04909"/>
    <w:rsid w:val="00D11DF3"/>
    <w:rsid w:val="00D1422C"/>
    <w:rsid w:val="00D17BC6"/>
    <w:rsid w:val="00D17F7D"/>
    <w:rsid w:val="00D2270B"/>
    <w:rsid w:val="00D2410E"/>
    <w:rsid w:val="00D33EF5"/>
    <w:rsid w:val="00D4188D"/>
    <w:rsid w:val="00D44C8F"/>
    <w:rsid w:val="00D47D93"/>
    <w:rsid w:val="00D5098E"/>
    <w:rsid w:val="00D54558"/>
    <w:rsid w:val="00D54AB9"/>
    <w:rsid w:val="00D60B8C"/>
    <w:rsid w:val="00D62C29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4441"/>
    <w:rsid w:val="00D96AA3"/>
    <w:rsid w:val="00D97D03"/>
    <w:rsid w:val="00DA15A4"/>
    <w:rsid w:val="00DA6B48"/>
    <w:rsid w:val="00DB2224"/>
    <w:rsid w:val="00DB30A4"/>
    <w:rsid w:val="00DB6B61"/>
    <w:rsid w:val="00DC0288"/>
    <w:rsid w:val="00DC4D15"/>
    <w:rsid w:val="00DC5B58"/>
    <w:rsid w:val="00DD07C4"/>
    <w:rsid w:val="00DE448D"/>
    <w:rsid w:val="00DE5975"/>
    <w:rsid w:val="00DF664E"/>
    <w:rsid w:val="00E007F3"/>
    <w:rsid w:val="00E0347E"/>
    <w:rsid w:val="00E10FAA"/>
    <w:rsid w:val="00E1292E"/>
    <w:rsid w:val="00E14BA0"/>
    <w:rsid w:val="00E15F68"/>
    <w:rsid w:val="00E1745E"/>
    <w:rsid w:val="00E267BC"/>
    <w:rsid w:val="00E3047D"/>
    <w:rsid w:val="00E35079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636B5"/>
    <w:rsid w:val="00E70594"/>
    <w:rsid w:val="00E71D3D"/>
    <w:rsid w:val="00E81AB7"/>
    <w:rsid w:val="00E81F82"/>
    <w:rsid w:val="00E822B1"/>
    <w:rsid w:val="00EA2CCF"/>
    <w:rsid w:val="00EA5B4C"/>
    <w:rsid w:val="00EB041E"/>
    <w:rsid w:val="00EB2B28"/>
    <w:rsid w:val="00EB7741"/>
    <w:rsid w:val="00EC311C"/>
    <w:rsid w:val="00EC40F3"/>
    <w:rsid w:val="00ED3191"/>
    <w:rsid w:val="00ED4966"/>
    <w:rsid w:val="00ED5170"/>
    <w:rsid w:val="00EE166B"/>
    <w:rsid w:val="00EE3694"/>
    <w:rsid w:val="00EE5DB4"/>
    <w:rsid w:val="00EE7D97"/>
    <w:rsid w:val="00EF3F24"/>
    <w:rsid w:val="00EF51B9"/>
    <w:rsid w:val="00F00739"/>
    <w:rsid w:val="00F071A7"/>
    <w:rsid w:val="00F15F26"/>
    <w:rsid w:val="00F16DEB"/>
    <w:rsid w:val="00F21726"/>
    <w:rsid w:val="00F220B3"/>
    <w:rsid w:val="00F256C1"/>
    <w:rsid w:val="00F25FF1"/>
    <w:rsid w:val="00F26932"/>
    <w:rsid w:val="00F3414E"/>
    <w:rsid w:val="00F375CA"/>
    <w:rsid w:val="00F40361"/>
    <w:rsid w:val="00F41455"/>
    <w:rsid w:val="00F46F51"/>
    <w:rsid w:val="00F5072B"/>
    <w:rsid w:val="00F547B6"/>
    <w:rsid w:val="00F563F6"/>
    <w:rsid w:val="00F61ECC"/>
    <w:rsid w:val="00F61F6B"/>
    <w:rsid w:val="00F6394D"/>
    <w:rsid w:val="00F660FD"/>
    <w:rsid w:val="00F72329"/>
    <w:rsid w:val="00F725AC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4054-556C-43D9-B2F8-DEF3B9D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8447</Words>
  <Characters>10514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3350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5-25T12:48:00Z</cp:lastPrinted>
  <dcterms:created xsi:type="dcterms:W3CDTF">2020-11-17T08:20:00Z</dcterms:created>
  <dcterms:modified xsi:type="dcterms:W3CDTF">2020-11-19T11:44:00Z</dcterms:modified>
</cp:coreProperties>
</file>